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127EB" w14:textId="3F90D3EB" w:rsidR="001E241F" w:rsidRPr="003D1589" w:rsidRDefault="00464F70" w:rsidP="003D1589">
      <w:pPr>
        <w:pStyle w:val="AHead"/>
      </w:pPr>
      <w:r w:rsidRPr="003D1589">
        <w:t>Listening</w:t>
      </w:r>
      <w:r w:rsidR="002E094D">
        <w:t xml:space="preserve"> </w:t>
      </w:r>
    </w:p>
    <w:p w14:paraId="75887194" w14:textId="0FCFC459" w:rsidR="007B1FB4" w:rsidRDefault="003D1589" w:rsidP="00607FA7">
      <w:pPr>
        <w:pStyle w:val="Rubric"/>
        <w:tabs>
          <w:tab w:val="clear" w:pos="10508"/>
          <w:tab w:val="right" w:pos="9940"/>
        </w:tabs>
        <w:rPr>
          <w:rStyle w:val="Marks"/>
        </w:r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7FF70" wp14:editId="48EF6067">
                <wp:simplePos x="0" y="0"/>
                <wp:positionH relativeFrom="column">
                  <wp:posOffset>12065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Through wrapText="bothSides">
                  <wp:wrapPolygon edited="0">
                    <wp:start x="0" y="0"/>
                    <wp:lineTo x="0" y="19115"/>
                    <wp:lineTo x="19115" y="19115"/>
                    <wp:lineTo x="19115" y="0"/>
                    <wp:lineTo x="0" y="0"/>
                  </wp:wrapPolygon>
                </wp:wrapThrough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67DD6" w14:textId="77777777" w:rsidR="00D01B64" w:rsidRPr="003D1589" w:rsidRDefault="00D01B64" w:rsidP="00CB4964">
                            <w:pPr>
                              <w:pStyle w:val="ABCNumber"/>
                            </w:pPr>
                            <w:r w:rsidRPr="003D1589">
                              <w:t>1</w:t>
                            </w:r>
                          </w:p>
                          <w:p w14:paraId="54B679D2" w14:textId="77777777" w:rsidR="00D01B64" w:rsidRDefault="00D01B64" w:rsidP="00D01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9C7FF70" id="Rectangle 12" o:spid="_x0000_s1026" style="position:absolute;margin-left:.95pt;margin-top:2.2pt;width:22.6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" fillcolor="#6f6f6f" stroked="f" strokeweight="1pt">
                <v:path arrowok="t"/>
                <o:lock v:ext="edit" aspectratio="t"/>
                <v:textbox inset="0,.4mm,0,0">
                  <w:txbxContent>
                    <w:p w14:paraId="79267DD6" w14:textId="77777777" w:rsidR="00D01B64" w:rsidRPr="003D1589" w:rsidRDefault="00D01B64" w:rsidP="00CB4964">
                      <w:pPr>
                        <w:pStyle w:val="ABCNumber"/>
                      </w:pPr>
                      <w:r w:rsidRPr="003D1589">
                        <w:t>1</w:t>
                      </w:r>
                    </w:p>
                    <w:p w14:paraId="54B679D2" w14:textId="77777777" w:rsidR="00D01B64" w:rsidRDefault="00D01B64" w:rsidP="00D01B6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F0619" w:rsidRPr="002F0619">
        <w:t>Listen and number.</w:t>
      </w:r>
      <w:r w:rsidR="005D0DF2">
        <w:t xml:space="preserve"> </w:t>
      </w:r>
      <w:r w:rsidR="005D0DF2" w:rsidRPr="00BE0D62">
        <w:rPr>
          <w:position w:val="-8"/>
        </w:rPr>
        <w:t xml:space="preserve"> </w:t>
      </w:r>
      <w:r w:rsidR="005D0DF2" w:rsidRPr="00BE0D62">
        <w:rPr>
          <w:position w:val="-8"/>
          <w:lang w:val="es-ES" w:eastAsia="es-ES"/>
        </w:rPr>
        <w:drawing>
          <wp:inline distT="0" distB="0" distL="0" distR="0" wp14:anchorId="71F8B797" wp14:editId="2252310D">
            <wp:extent cx="379800" cy="23004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" cy="2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B64" w:rsidRPr="002D32D6">
        <w:tab/>
      </w:r>
      <w:r w:rsidR="00D01B64" w:rsidRPr="003D1589">
        <w:rPr>
          <w:rStyle w:val="Marks"/>
        </w:rPr>
        <w:t xml:space="preserve">/ </w:t>
      </w:r>
      <w:r w:rsidR="006E2375">
        <w:rPr>
          <w:rStyle w:val="Marks"/>
        </w:rPr>
        <w:t>6</w:t>
      </w:r>
      <w:r w:rsidR="00D01B64" w:rsidRPr="003D1589">
        <w:rPr>
          <w:rStyle w:val="Marks"/>
        </w:rPr>
        <w:t xml:space="preserve"> marks</w:t>
      </w:r>
    </w:p>
    <w:tbl>
      <w:tblPr>
        <w:tblW w:w="9957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3319"/>
        <w:gridCol w:w="3319"/>
      </w:tblGrid>
      <w:tr w:rsidR="00967255" w:rsidRPr="00663F9A" w14:paraId="354E0CCE" w14:textId="77777777" w:rsidTr="00967255">
        <w:trPr>
          <w:trHeight w:val="1981"/>
        </w:trPr>
        <w:tc>
          <w:tcPr>
            <w:tcW w:w="3319" w:type="dxa"/>
            <w:shd w:val="clear" w:color="auto" w:fill="auto"/>
            <w:vAlign w:val="center"/>
          </w:tcPr>
          <w:p w14:paraId="697B5348" w14:textId="5DD03212" w:rsidR="00967255" w:rsidRPr="00663F9A" w:rsidRDefault="00967255" w:rsidP="00967255">
            <w:pPr>
              <w:tabs>
                <w:tab w:val="left" w:pos="1960"/>
              </w:tabs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556925" wp14:editId="46308D33">
                  <wp:extent cx="1902460" cy="1320800"/>
                  <wp:effectExtent l="0" t="0" r="2540" b="0"/>
                  <wp:docPr id="18" name="Picture 18" descr="RFTPS2TRDEVAL017a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FTPS2TRDEVAL017a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3BCA047" w14:textId="249CFBDA" w:rsidR="00967255" w:rsidRPr="00663F9A" w:rsidRDefault="00967255" w:rsidP="00967255">
            <w:pPr>
              <w:tabs>
                <w:tab w:val="left" w:pos="1960"/>
              </w:tabs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AF967E" wp14:editId="4FA5B053">
                  <wp:extent cx="1902460" cy="1320800"/>
                  <wp:effectExtent l="0" t="0" r="2540" b="0"/>
                  <wp:docPr id="17" name="Picture 17" descr="RFTPS2TRDEVAL017n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FTPS2TRDEVAL017n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0E53C7B" w14:textId="1F714624" w:rsidR="00967255" w:rsidRPr="00663F9A" w:rsidRDefault="00967255" w:rsidP="00967255">
            <w:pPr>
              <w:tabs>
                <w:tab w:val="left" w:pos="1960"/>
              </w:tabs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2D48BF" wp14:editId="226A2EFB">
                  <wp:extent cx="1902460" cy="1320800"/>
                  <wp:effectExtent l="0" t="0" r="2540" b="0"/>
                  <wp:docPr id="16" name="Picture 16" descr="RFTPS2TRDEVAL017o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FTPS2TRDEVAL017o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55" w:rsidRPr="00663F9A" w14:paraId="4BEA8C0C" w14:textId="77777777" w:rsidTr="00967255">
        <w:trPr>
          <w:trHeight w:val="2170"/>
        </w:trPr>
        <w:tc>
          <w:tcPr>
            <w:tcW w:w="3319" w:type="dxa"/>
            <w:shd w:val="clear" w:color="auto" w:fill="auto"/>
            <w:vAlign w:val="center"/>
          </w:tcPr>
          <w:p w14:paraId="575EA351" w14:textId="2ECDD17B" w:rsidR="00967255" w:rsidRPr="00663F9A" w:rsidRDefault="00967255" w:rsidP="00967255">
            <w:pPr>
              <w:tabs>
                <w:tab w:val="left" w:pos="1960"/>
              </w:tabs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4CB394" wp14:editId="5E9909F4">
                  <wp:extent cx="1902460" cy="1320800"/>
                  <wp:effectExtent l="0" t="0" r="2540" b="0"/>
                  <wp:docPr id="15" name="Picture 15" descr="RFTPS2TRDEVAL017p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FTPS2TRDEVAL017p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040A523" w14:textId="171B7AB0" w:rsidR="00967255" w:rsidRPr="00663F9A" w:rsidRDefault="00967255" w:rsidP="00967255">
            <w:pPr>
              <w:tabs>
                <w:tab w:val="left" w:pos="1960"/>
              </w:tabs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924010" wp14:editId="301FCD61">
                  <wp:extent cx="1902460" cy="1320800"/>
                  <wp:effectExtent l="0" t="0" r="2540" b="0"/>
                  <wp:docPr id="14" name="Picture 14" descr="RFTPS2TRDEVAL017q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FTPS2TRDEVAL017q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A07E509" w14:textId="521AFE4E" w:rsidR="00967255" w:rsidRPr="00663F9A" w:rsidRDefault="00607FA7" w:rsidP="00967255">
            <w:pPr>
              <w:tabs>
                <w:tab w:val="left" w:pos="1960"/>
              </w:tabs>
              <w:jc w:val="center"/>
            </w:pPr>
            <w:r w:rsidRPr="00D10C67">
              <w:rPr>
                <w:rFonts w:ascii="Billy" w:hAnsi="Billy"/>
                <w:noProof/>
                <w:color w:val="D6D6D6"/>
                <w:highlight w:val="darkGray"/>
                <w:lang w:val="es-ES" w:eastAsia="es-ES"/>
              </w:rPr>
              <w:drawing>
                <wp:anchor distT="0" distB="0" distL="114300" distR="114300" simplePos="0" relativeHeight="251832320" behindDoc="0" locked="0" layoutInCell="1" allowOverlap="1" wp14:anchorId="01571FF4" wp14:editId="4F16BFC1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996950</wp:posOffset>
                  </wp:positionV>
                  <wp:extent cx="377825" cy="377825"/>
                  <wp:effectExtent l="0" t="0" r="3175" b="317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0C67">
              <w:rPr>
                <w:rFonts w:ascii="Billy" w:hAnsi="Billy"/>
                <w:noProof/>
                <w:color w:val="D6D6D6"/>
                <w:highlight w:val="darkGray"/>
                <w:lang w:val="es-ES" w:eastAsia="es-ES"/>
              </w:rPr>
              <w:drawing>
                <wp:anchor distT="0" distB="0" distL="114300" distR="114300" simplePos="0" relativeHeight="251830272" behindDoc="0" locked="0" layoutInCell="1" allowOverlap="1" wp14:anchorId="5AB173F2" wp14:editId="36C72DD3">
                  <wp:simplePos x="0" y="0"/>
                  <wp:positionH relativeFrom="column">
                    <wp:posOffset>-2502535</wp:posOffset>
                  </wp:positionH>
                  <wp:positionV relativeFrom="paragraph">
                    <wp:posOffset>996950</wp:posOffset>
                  </wp:positionV>
                  <wp:extent cx="377825" cy="377825"/>
                  <wp:effectExtent l="0" t="0" r="3175" b="317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0C67">
              <w:rPr>
                <w:rFonts w:ascii="Billy" w:hAnsi="Billy"/>
                <w:noProof/>
                <w:color w:val="D6D6D6"/>
                <w:highlight w:val="darkGray"/>
                <w:lang w:val="es-ES" w:eastAsia="es-ES"/>
              </w:rPr>
              <w:drawing>
                <wp:anchor distT="0" distB="0" distL="114300" distR="114300" simplePos="0" relativeHeight="251828224" behindDoc="0" locked="0" layoutInCell="1" allowOverlap="1" wp14:anchorId="332556C8" wp14:editId="1235C1E9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-379730</wp:posOffset>
                  </wp:positionV>
                  <wp:extent cx="377825" cy="377825"/>
                  <wp:effectExtent l="0" t="0" r="3175" b="317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0C67">
              <w:rPr>
                <w:rFonts w:ascii="Billy" w:hAnsi="Billy"/>
                <w:noProof/>
                <w:color w:val="D6D6D6"/>
                <w:highlight w:val="darkGray"/>
                <w:lang w:val="es-ES" w:eastAsia="es-ES"/>
              </w:rPr>
              <w:drawing>
                <wp:anchor distT="0" distB="0" distL="114300" distR="114300" simplePos="0" relativeHeight="251826176" behindDoc="0" locked="0" layoutInCell="1" allowOverlap="1" wp14:anchorId="2853D417" wp14:editId="335CBB59">
                  <wp:simplePos x="0" y="0"/>
                  <wp:positionH relativeFrom="column">
                    <wp:posOffset>-387350</wp:posOffset>
                  </wp:positionH>
                  <wp:positionV relativeFrom="paragraph">
                    <wp:posOffset>-379730</wp:posOffset>
                  </wp:positionV>
                  <wp:extent cx="377825" cy="377825"/>
                  <wp:effectExtent l="0" t="0" r="3175" b="3175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0C67">
              <w:rPr>
                <w:rFonts w:ascii="Billy" w:hAnsi="Billy"/>
                <w:noProof/>
                <w:color w:val="D6D6D6"/>
                <w:highlight w:val="darkGray"/>
                <w:lang w:val="es-ES" w:eastAsia="es-ES"/>
              </w:rPr>
              <w:drawing>
                <wp:anchor distT="0" distB="0" distL="114300" distR="114300" simplePos="0" relativeHeight="251824128" behindDoc="0" locked="0" layoutInCell="1" allowOverlap="1" wp14:anchorId="4F76F8CD" wp14:editId="078C058D">
                  <wp:simplePos x="0" y="0"/>
                  <wp:positionH relativeFrom="column">
                    <wp:posOffset>-2502535</wp:posOffset>
                  </wp:positionH>
                  <wp:positionV relativeFrom="paragraph">
                    <wp:posOffset>-379730</wp:posOffset>
                  </wp:positionV>
                  <wp:extent cx="377825" cy="377825"/>
                  <wp:effectExtent l="0" t="0" r="3175" b="317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255">
              <w:rPr>
                <w:noProof/>
                <w:lang w:val="es-ES" w:eastAsia="es-ES"/>
              </w:rPr>
              <w:drawing>
                <wp:inline distT="0" distB="0" distL="0" distR="0" wp14:anchorId="3FB04CB3" wp14:editId="21BD98E3">
                  <wp:extent cx="1902460" cy="1320800"/>
                  <wp:effectExtent l="0" t="0" r="2540" b="0"/>
                  <wp:docPr id="13" name="Picture 13" descr="RFTPS2TRDEVAL017r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FTPS2TRDEVAL017r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7BBEF" w14:textId="38C48DB0" w:rsidR="001F5391" w:rsidRDefault="009F6B98" w:rsidP="00607FA7">
      <w:pPr>
        <w:pStyle w:val="Rubric"/>
        <w:tabs>
          <w:tab w:val="clear" w:pos="10508"/>
          <w:tab w:val="right" w:pos="9940"/>
        </w:tabs>
        <w:spacing w:before="120"/>
        <w:rPr>
          <w:rStyle w:val="Marks"/>
        </w:r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318390" wp14:editId="019F0BD1">
                <wp:simplePos x="0" y="0"/>
                <wp:positionH relativeFrom="column">
                  <wp:posOffset>12065</wp:posOffset>
                </wp:positionH>
                <wp:positionV relativeFrom="paragraph">
                  <wp:posOffset>90805</wp:posOffset>
                </wp:positionV>
                <wp:extent cx="287020" cy="287020"/>
                <wp:effectExtent l="0" t="0" r="0" b="0"/>
                <wp:wrapThrough wrapText="bothSides">
                  <wp:wrapPolygon edited="0">
                    <wp:start x="0" y="0"/>
                    <wp:lineTo x="0" y="19115"/>
                    <wp:lineTo x="19115" y="19115"/>
                    <wp:lineTo x="19115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71970" w14:textId="07D7D5DD" w:rsidR="001F5391" w:rsidRPr="003D1589" w:rsidRDefault="001F5391" w:rsidP="001F5391">
                            <w:pPr>
                              <w:pStyle w:val="ABCNumber"/>
                            </w:pPr>
                            <w:r>
                              <w:t>2</w:t>
                            </w:r>
                          </w:p>
                          <w:p w14:paraId="0357B56F" w14:textId="77777777" w:rsidR="001F5391" w:rsidRDefault="001F5391" w:rsidP="001F5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A318390" id="Rectangle 6" o:spid="_x0000_s1027" style="position:absolute;margin-left:.95pt;margin-top:7.15pt;width:22.6pt;height:2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" fillcolor="#6f6f6f" stroked="f" strokeweight="1pt">
                <v:path arrowok="t"/>
                <o:lock v:ext="edit" aspectratio="t"/>
                <v:textbox inset="0,.4mm,0,0">
                  <w:txbxContent>
                    <w:p w14:paraId="58B71970" w14:textId="07D7D5DD" w:rsidR="001F5391" w:rsidRPr="003D1589" w:rsidRDefault="001F5391" w:rsidP="001F5391">
                      <w:pPr>
                        <w:pStyle w:val="ABCNumber"/>
                      </w:pPr>
                      <w:r>
                        <w:t>2</w:t>
                      </w:r>
                    </w:p>
                    <w:p w14:paraId="0357B56F" w14:textId="77777777" w:rsidR="001F5391" w:rsidRDefault="001F5391" w:rsidP="001F539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44021" w:rsidRPr="00444021">
        <w:t>Listen and match.</w:t>
      </w:r>
      <w:r w:rsidR="001F5391">
        <w:t xml:space="preserve"> </w:t>
      </w:r>
      <w:r w:rsidR="001F5391" w:rsidRPr="00BE0D62">
        <w:rPr>
          <w:position w:val="-8"/>
        </w:rPr>
        <w:t xml:space="preserve"> </w:t>
      </w:r>
      <w:r w:rsidR="001F5391" w:rsidRPr="00BE0D62">
        <w:rPr>
          <w:position w:val="-8"/>
          <w:lang w:val="es-ES" w:eastAsia="es-ES"/>
        </w:rPr>
        <w:drawing>
          <wp:inline distT="0" distB="0" distL="0" distR="0" wp14:anchorId="79EAAF9A" wp14:editId="4D95121D">
            <wp:extent cx="379800" cy="2300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 ic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" cy="2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391" w:rsidRPr="002D32D6">
        <w:tab/>
      </w:r>
      <w:r w:rsidR="001F5391" w:rsidRPr="003D1589">
        <w:rPr>
          <w:rStyle w:val="Marks"/>
        </w:rPr>
        <w:t xml:space="preserve">/ </w:t>
      </w:r>
      <w:r w:rsidR="00967255">
        <w:rPr>
          <w:rStyle w:val="Marks"/>
        </w:rPr>
        <w:t>6</w:t>
      </w:r>
      <w:r w:rsidR="001F5391" w:rsidRPr="003D1589">
        <w:rPr>
          <w:rStyle w:val="Marks"/>
        </w:rPr>
        <w:t xml:space="preserve"> marks</w:t>
      </w:r>
    </w:p>
    <w:tbl>
      <w:tblPr>
        <w:tblW w:w="9932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1814"/>
        <w:gridCol w:w="2101"/>
        <w:gridCol w:w="1814"/>
        <w:gridCol w:w="2102"/>
      </w:tblGrid>
      <w:tr w:rsidR="00967255" w:rsidRPr="00DE444B" w14:paraId="5DF7E25B" w14:textId="77777777" w:rsidTr="00967255">
        <w:trPr>
          <w:trHeight w:val="1247"/>
        </w:trPr>
        <w:tc>
          <w:tcPr>
            <w:tcW w:w="2101" w:type="dxa"/>
            <w:shd w:val="clear" w:color="auto" w:fill="auto"/>
            <w:vAlign w:val="center"/>
          </w:tcPr>
          <w:p w14:paraId="53EDCCC7" w14:textId="63A765D0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21F2BA7D" wp14:editId="6AE4BD6C">
                  <wp:extent cx="697865" cy="636270"/>
                  <wp:effectExtent l="0" t="0" r="0" b="0"/>
                  <wp:docPr id="54" name="Picture 25" descr="RFTPS2TRDEVAL021c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5" descr="RFTPS2TRDEVAL021c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9" r="28633" b="49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64D5BE64" w14:textId="7A9013E8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76F5E2D5" w14:textId="6844CA23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1D23172A" wp14:editId="6443CA33">
                  <wp:extent cx="1117600" cy="711200"/>
                  <wp:effectExtent l="0" t="0" r="0" b="0"/>
                  <wp:docPr id="37" name="Picture 37" descr="RFTPS2TRDEVAL017b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FTPS2TRDEVAL017b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20C03C8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1F9F9FB" w14:textId="7DA2EF72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663C5BFB" wp14:editId="17B0EB02">
                  <wp:extent cx="1136015" cy="729615"/>
                  <wp:effectExtent l="0" t="0" r="6985" b="6985"/>
                  <wp:docPr id="36" name="Picture 36" descr="RFTPS2TRDEVAL017c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FTPS2TRDEVAL017c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55" w:rsidRPr="00DE444B" w14:paraId="16A5A457" w14:textId="77777777" w:rsidTr="00967255">
        <w:trPr>
          <w:trHeight w:val="1247"/>
        </w:trPr>
        <w:tc>
          <w:tcPr>
            <w:tcW w:w="2101" w:type="dxa"/>
            <w:shd w:val="clear" w:color="auto" w:fill="auto"/>
            <w:vAlign w:val="center"/>
          </w:tcPr>
          <w:p w14:paraId="373640D2" w14:textId="44AE039F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6DD04D7A" wp14:editId="79347574">
                  <wp:extent cx="703580" cy="570230"/>
                  <wp:effectExtent l="0" t="0" r="7620" b="0"/>
                  <wp:docPr id="51" name="Picture 22" descr="RFTPS2TRDEVAL011z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2" descr="RFTPS2TRDEVAL011z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6" r="23604" b="53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37617847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31501A47" w14:textId="50701E7B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34FB3634" wp14:editId="6C8AD926">
                  <wp:extent cx="1034415" cy="664845"/>
                  <wp:effectExtent l="0" t="0" r="6985" b="0"/>
                  <wp:docPr id="35" name="Picture 35" descr="RFTPS2TRDEVAL017d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FTPS2TRDEVAL017d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690CF181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099C84B" w14:textId="6467C8FB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245B425B" wp14:editId="25B98A4E">
                  <wp:extent cx="1043940" cy="664845"/>
                  <wp:effectExtent l="0" t="0" r="0" b="0"/>
                  <wp:docPr id="34" name="Picture 34" descr="RFTPS2TRDEVAL017e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FTPS2TRDEVAL017e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55" w:rsidRPr="00DE444B" w14:paraId="44F2C2F1" w14:textId="77777777" w:rsidTr="00967255">
        <w:trPr>
          <w:trHeight w:val="1247"/>
        </w:trPr>
        <w:tc>
          <w:tcPr>
            <w:tcW w:w="2101" w:type="dxa"/>
            <w:shd w:val="clear" w:color="auto" w:fill="auto"/>
            <w:vAlign w:val="center"/>
          </w:tcPr>
          <w:p w14:paraId="3FA47EAA" w14:textId="5D816DD0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05A44FD8" wp14:editId="59FBA3C8">
                  <wp:extent cx="683260" cy="601345"/>
                  <wp:effectExtent l="0" t="0" r="2540" b="8255"/>
                  <wp:docPr id="48" name="Picture 19" descr="RFTPS2TRDEVAL021b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9" descr="RFTPS2TRDEVAL021b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4" r="28633" b="5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249C0B70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116F8CB3" w14:textId="3C73F39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0AE4EF40" wp14:editId="25C71A82">
                  <wp:extent cx="1062355" cy="683260"/>
                  <wp:effectExtent l="0" t="0" r="4445" b="2540"/>
                  <wp:docPr id="33" name="Picture 33" descr="RFTPS2TRDEVAL017f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FTPS2TRDEVAL017f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7F756DAA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6FD0D44" w14:textId="69D89E96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0BBB103E" wp14:editId="6250A173">
                  <wp:extent cx="1099185" cy="701675"/>
                  <wp:effectExtent l="0" t="0" r="0" b="9525"/>
                  <wp:docPr id="32" name="Picture 32" descr="RFTPS2TRDEVAL017g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FTPS2TRDEVAL017g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55" w:rsidRPr="00DE444B" w14:paraId="00F820FC" w14:textId="77777777" w:rsidTr="00967255">
        <w:trPr>
          <w:trHeight w:val="1247"/>
        </w:trPr>
        <w:tc>
          <w:tcPr>
            <w:tcW w:w="2101" w:type="dxa"/>
            <w:shd w:val="clear" w:color="auto" w:fill="auto"/>
            <w:vAlign w:val="center"/>
          </w:tcPr>
          <w:p w14:paraId="0A7B1F51" w14:textId="75DAA3C5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72E2626F" wp14:editId="4A4EA9C5">
                  <wp:extent cx="537210" cy="601980"/>
                  <wp:effectExtent l="0" t="0" r="0" b="7620"/>
                  <wp:docPr id="45" name="Picture 16" descr="RFTPS2TRDEVAL011t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6" descr="RFTPS2TRDEVAL011t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9" r="30615" b="48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306D28AA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66BDCB1C" w14:textId="2FAE8C82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76F4C197" wp14:editId="46D3C11C">
                  <wp:extent cx="1099185" cy="711200"/>
                  <wp:effectExtent l="0" t="0" r="0" b="0"/>
                  <wp:docPr id="31" name="Picture 31" descr="RFTPS2TRDEVAL017h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FTPS2TRDEVAL017h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A25EAB5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BA9ED0F" w14:textId="49D8114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26B3BBBD" wp14:editId="44A42125">
                  <wp:extent cx="1099185" cy="711200"/>
                  <wp:effectExtent l="0" t="0" r="0" b="0"/>
                  <wp:docPr id="30" name="Picture 30" descr="RFTPS2TRDEVAL017i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FTPS2TRDEVAL017i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55" w:rsidRPr="00DE444B" w14:paraId="6C9228C6" w14:textId="77777777" w:rsidTr="00967255">
        <w:trPr>
          <w:trHeight w:val="1247"/>
        </w:trPr>
        <w:tc>
          <w:tcPr>
            <w:tcW w:w="2101" w:type="dxa"/>
            <w:shd w:val="clear" w:color="auto" w:fill="auto"/>
            <w:vAlign w:val="center"/>
          </w:tcPr>
          <w:p w14:paraId="3FCCD1B2" w14:textId="5037F11C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029601C6" wp14:editId="67985757">
                  <wp:extent cx="777875" cy="617855"/>
                  <wp:effectExtent l="0" t="0" r="9525" b="0"/>
                  <wp:docPr id="42" name="Picture 13" descr="RFTPS2TRDEVAL021i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3" descr="RFTPS2TRDEVAL021i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2F957680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13EFE85D" w14:textId="6BFADD31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29F0070B" wp14:editId="5A5B88B5">
                  <wp:extent cx="1025525" cy="655955"/>
                  <wp:effectExtent l="0" t="0" r="0" b="4445"/>
                  <wp:docPr id="29" name="Picture 29" descr="RFTPS2TRDEVAL017j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FTPS2TRDEVAL017j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75B205C8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994CD3B" w14:textId="1806E74A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784AF39B" wp14:editId="04987B5F">
                  <wp:extent cx="1080770" cy="692785"/>
                  <wp:effectExtent l="0" t="0" r="11430" b="0"/>
                  <wp:docPr id="28" name="Picture 28" descr="RFTPS2TRDEVAL017k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FTPS2TRDEVAL017k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55" w:rsidRPr="00DE444B" w14:paraId="1DC5A9E7" w14:textId="77777777" w:rsidTr="00967255">
        <w:trPr>
          <w:trHeight w:val="1247"/>
        </w:trPr>
        <w:tc>
          <w:tcPr>
            <w:tcW w:w="2101" w:type="dxa"/>
            <w:shd w:val="clear" w:color="auto" w:fill="auto"/>
            <w:vAlign w:val="center"/>
          </w:tcPr>
          <w:p w14:paraId="698C427F" w14:textId="2D28C492" w:rsidR="00967255" w:rsidRPr="00DE444B" w:rsidRDefault="00607FA7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AE7606C" wp14:editId="68C1A96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5720</wp:posOffset>
                      </wp:positionV>
                      <wp:extent cx="215900" cy="215900"/>
                      <wp:effectExtent l="0" t="0" r="12700" b="12700"/>
                      <wp:wrapNone/>
                      <wp:docPr id="452" name="Text Box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7F501" w14:textId="74D3A502" w:rsidR="00B67AD8" w:rsidRPr="00CB4964" w:rsidRDefault="00B67AD8" w:rsidP="00B67AD8">
                                  <w:pPr>
                                    <w:pStyle w:val="ActivityNumb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4AE7606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2" o:spid="_x0000_s1028" type="#_x0000_t202" style="position:absolute;left:0;text-align:left;margin-left:.35pt;margin-top:-3.55pt;width:17pt;height:1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7807F501" w14:textId="74D3A502" w:rsidR="00B67AD8" w:rsidRPr="00CB4964" w:rsidRDefault="00B67AD8" w:rsidP="00B67AD8">
                            <w:pPr>
                              <w:pStyle w:val="ActivityNumb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15A6B17" wp14:editId="688CAF9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840105</wp:posOffset>
                      </wp:positionV>
                      <wp:extent cx="215900" cy="215900"/>
                      <wp:effectExtent l="0" t="0" r="12700" b="12700"/>
                      <wp:wrapNone/>
                      <wp:docPr id="451" name="Text Box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2BA33" w14:textId="1099FF1D" w:rsidR="00B67AD8" w:rsidRPr="00CB4964" w:rsidRDefault="00B67AD8" w:rsidP="00B67AD8">
                                  <w:pPr>
                                    <w:pStyle w:val="ActivityNumb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15A6B17" id="Text Box 451" o:spid="_x0000_s1029" type="#_x0000_t202" style="position:absolute;left:0;text-align:left;margin-left:.35pt;margin-top:-66.1pt;width:17pt;height:1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18D2BA33" w14:textId="1099FF1D" w:rsidR="00B67AD8" w:rsidRPr="00CB4964" w:rsidRDefault="00B67AD8" w:rsidP="00B67AD8">
                            <w:pPr>
                              <w:pStyle w:val="ActivityNumb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65663F4" wp14:editId="7839A95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634490</wp:posOffset>
                      </wp:positionV>
                      <wp:extent cx="215900" cy="215900"/>
                      <wp:effectExtent l="0" t="0" r="12700" b="12700"/>
                      <wp:wrapNone/>
                      <wp:docPr id="450" name="Text Box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F395FB" w14:textId="7C3A23FB" w:rsidR="00B67AD8" w:rsidRPr="00CB4964" w:rsidRDefault="00B67AD8" w:rsidP="00B67AD8">
                                  <w:pPr>
                                    <w:pStyle w:val="ActivityNumb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65663F4" id="Text Box 450" o:spid="_x0000_s1030" type="#_x0000_t202" style="position:absolute;left:0;text-align:left;margin-left:.35pt;margin-top:-128.65pt;width:17pt;height:1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3CF395FB" w14:textId="7C3A23FB" w:rsidR="00B67AD8" w:rsidRPr="00CB4964" w:rsidRDefault="00B67AD8" w:rsidP="00B67AD8">
                            <w:pPr>
                              <w:pStyle w:val="ActivityNumb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428A3BC" wp14:editId="57218AB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428875</wp:posOffset>
                      </wp:positionV>
                      <wp:extent cx="215900" cy="215900"/>
                      <wp:effectExtent l="0" t="0" r="12700" b="12700"/>
                      <wp:wrapNone/>
                      <wp:docPr id="449" name="Text Box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6406C" w14:textId="641BFF8A" w:rsidR="00B67AD8" w:rsidRPr="00CB4964" w:rsidRDefault="00B67AD8" w:rsidP="00B67AD8">
                                  <w:pPr>
                                    <w:pStyle w:val="ActivityNumb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428A3BC" id="Text Box 449" o:spid="_x0000_s1031" type="#_x0000_t202" style="position:absolute;left:0;text-align:left;margin-left:.35pt;margin-top:-191.2pt;width:17pt;height:1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5846406C" w14:textId="641BFF8A" w:rsidR="00B67AD8" w:rsidRPr="00CB4964" w:rsidRDefault="00B67AD8" w:rsidP="00B67AD8">
                            <w:pPr>
                              <w:pStyle w:val="ActivityNumb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6DDDD28" wp14:editId="3CD3D69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213735</wp:posOffset>
                      </wp:positionV>
                      <wp:extent cx="215900" cy="215900"/>
                      <wp:effectExtent l="0" t="0" r="12700" b="12700"/>
                      <wp:wrapNone/>
                      <wp:docPr id="448" name="Text Box 4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73C9A" w14:textId="3D1F8B19" w:rsidR="00B67AD8" w:rsidRPr="00CB4964" w:rsidRDefault="00B67AD8" w:rsidP="00B67AD8">
                                  <w:pPr>
                                    <w:pStyle w:val="ActivityNumb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6DDDD28" id="Text Box 448" o:spid="_x0000_s1032" type="#_x0000_t202" style="position:absolute;left:0;text-align:left;margin-left:.35pt;margin-top:-253pt;width:17pt;height:1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62C73C9A" w14:textId="3D1F8B19" w:rsidR="00B67AD8" w:rsidRPr="00CB4964" w:rsidRDefault="00B67AD8" w:rsidP="00B67AD8">
                            <w:pPr>
                              <w:pStyle w:val="ActivityNumb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C675A80" wp14:editId="25DD251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008120</wp:posOffset>
                      </wp:positionV>
                      <wp:extent cx="215900" cy="215900"/>
                      <wp:effectExtent l="0" t="0" r="12700" b="12700"/>
                      <wp:wrapNone/>
                      <wp:docPr id="63" name="Text Box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3106F" w14:textId="77777777" w:rsidR="00B67AD8" w:rsidRPr="00CB4964" w:rsidRDefault="00B67AD8" w:rsidP="00B67AD8">
                                  <w:pPr>
                                    <w:pStyle w:val="ActivityNumber"/>
                                  </w:pPr>
                                  <w:r w:rsidRPr="00CB496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C675A80" id="Text Box 63" o:spid="_x0000_s1033" type="#_x0000_t202" style="position:absolute;left:0;text-align:left;margin-left:.35pt;margin-top:-315.55pt;width:17pt;height:1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0233106F" w14:textId="77777777" w:rsidR="00B67AD8" w:rsidRPr="00CB4964" w:rsidRDefault="00B67AD8" w:rsidP="00B67AD8">
                            <w:pPr>
                              <w:pStyle w:val="ActivityNumber"/>
                            </w:pPr>
                            <w:r w:rsidRPr="00CB4964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255"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50C15287" wp14:editId="2FE4DE50">
                  <wp:extent cx="697865" cy="655955"/>
                  <wp:effectExtent l="0" t="0" r="0" b="4445"/>
                  <wp:docPr id="39" name="Picture 10" descr="RFTPS2TRDEVAL021d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0" descr="RFTPS2TRDEVAL021d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05" r="24228" b="56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44DFF6CD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F0BE931" w14:textId="1FD549B6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6A25D2CA" wp14:editId="7A317FAC">
                  <wp:extent cx="1006475" cy="646430"/>
                  <wp:effectExtent l="0" t="0" r="9525" b="0"/>
                  <wp:docPr id="27" name="Picture 27" descr="RFTPS2TRDEVAL017l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FTPS2TRDEVAL017l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66FDEB05" w14:textId="77777777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62E0013" w14:textId="78A71FF1" w:rsidR="00967255" w:rsidRPr="00DE444B" w:rsidRDefault="00967255" w:rsidP="00967255">
            <w:pPr>
              <w:tabs>
                <w:tab w:val="left" w:pos="1960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481482FF" wp14:editId="57FBD6CE">
                  <wp:extent cx="1062355" cy="683260"/>
                  <wp:effectExtent l="0" t="0" r="4445" b="2540"/>
                  <wp:docPr id="26" name="Picture 26" descr="RFTPS2TRDEVAL017m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FTPS2TRDEVAL017m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52332" w14:textId="09133782" w:rsidR="009F6B98" w:rsidRDefault="009F6B98" w:rsidP="009F6B98">
      <w:pPr>
        <w:pStyle w:val="Rubric"/>
      </w:pPr>
      <w:bookmarkStart w:id="0" w:name="_GoBack"/>
      <w:bookmarkEnd w:id="0"/>
    </w:p>
    <w:p w14:paraId="31A94A3D" w14:textId="5A4B4BD9" w:rsidR="001F5391" w:rsidRDefault="001F5391">
      <w:pPr>
        <w:rPr>
          <w:rFonts w:ascii="FrutigerInfantAdobeStd 75 Black" w:eastAsiaTheme="minorHAnsi" w:hAnsi="FrutigerInfantAdobeStd 75 Black" w:cstheme="minorBidi"/>
          <w:b/>
          <w:bCs/>
          <w:sz w:val="36"/>
          <w:szCs w:val="28"/>
          <w:lang w:val="en-GB"/>
        </w:rPr>
      </w:pPr>
      <w:r>
        <w:br w:type="page"/>
      </w:r>
    </w:p>
    <w:p w14:paraId="017D4304" w14:textId="08BE56C3" w:rsidR="001A618D" w:rsidRPr="00EF47B1" w:rsidRDefault="001A618D" w:rsidP="001A618D">
      <w:pPr>
        <w:pStyle w:val="AHead"/>
      </w:pPr>
      <w:r w:rsidRPr="00EF47B1">
        <w:lastRenderedPageBreak/>
        <w:t xml:space="preserve">Reading </w:t>
      </w:r>
    </w:p>
    <w:p w14:paraId="3D80B05E" w14:textId="42CDC3B8" w:rsidR="001A618D" w:rsidRDefault="001A618D" w:rsidP="00660BC7">
      <w:pPr>
        <w:pStyle w:val="Rubric"/>
        <w:tabs>
          <w:tab w:val="clear" w:pos="10508"/>
          <w:tab w:val="right" w:pos="9940"/>
        </w:tabs>
        <w:rPr>
          <w:rStyle w:val="Marks"/>
        </w:r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202D1E" wp14:editId="2E6A6E7D">
                <wp:simplePos x="0" y="0"/>
                <wp:positionH relativeFrom="column">
                  <wp:posOffset>3175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Through wrapText="bothSides">
                  <wp:wrapPolygon edited="0">
                    <wp:start x="0" y="0"/>
                    <wp:lineTo x="0" y="19115"/>
                    <wp:lineTo x="19115" y="19115"/>
                    <wp:lineTo x="19115" y="0"/>
                    <wp:lineTo x="0" y="0"/>
                  </wp:wrapPolygon>
                </wp:wrapThrough>
                <wp:docPr id="457" name="Rectangle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2E56" w14:textId="5C1D2548" w:rsidR="001A618D" w:rsidRPr="00CB4964" w:rsidRDefault="001F5391" w:rsidP="001A618D">
                            <w:pPr>
                              <w:pStyle w:val="ABCNumber"/>
                            </w:pPr>
                            <w:r>
                              <w:t>5</w:t>
                            </w:r>
                          </w:p>
                          <w:p w14:paraId="6AEF82E4" w14:textId="77777777" w:rsidR="001A618D" w:rsidRDefault="001A618D" w:rsidP="001A6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4202D1E" id="Rectangle 457" o:spid="_x0000_s1048" style="position:absolute;margin-left:.25pt;margin-top:2.2pt;width:22.6pt;height:2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" fillcolor="#6f6f6f" stroked="f" strokeweight="1pt">
                <v:path arrowok="t"/>
                <o:lock v:ext="edit" aspectratio="t"/>
                <v:textbox inset="0,.4mm,0,0">
                  <w:txbxContent>
                    <w:p w14:paraId="5BA52E56" w14:textId="5C1D2548" w:rsidR="001A618D" w:rsidRPr="00CB4964" w:rsidRDefault="001F5391" w:rsidP="001A618D">
                      <w:pPr>
                        <w:pStyle w:val="ABCNumber"/>
                      </w:pPr>
                      <w:r>
                        <w:t>5</w:t>
                      </w:r>
                    </w:p>
                    <w:p w14:paraId="6AEF82E4" w14:textId="77777777" w:rsidR="001A618D" w:rsidRDefault="001A618D" w:rsidP="001A618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1A618D">
        <w:t xml:space="preserve">Read and </w:t>
      </w:r>
      <w:r w:rsidR="00037C0D">
        <w:t>circle A or B</w:t>
      </w:r>
      <w:r w:rsidRPr="001A618D">
        <w:t>.</w:t>
      </w:r>
      <w:r w:rsidRPr="002D32D6">
        <w:tab/>
      </w:r>
      <w:r w:rsidRPr="003D1589">
        <w:rPr>
          <w:rStyle w:val="Marks"/>
        </w:rPr>
        <w:t xml:space="preserve">/ </w:t>
      </w:r>
      <w:r w:rsidR="006423DB">
        <w:rPr>
          <w:rStyle w:val="Marks"/>
        </w:rPr>
        <w:t>6</w:t>
      </w:r>
      <w:r w:rsidRPr="003D1589">
        <w:rPr>
          <w:rStyle w:val="Marks"/>
        </w:rPr>
        <w:t xml:space="preserve"> marks</w:t>
      </w:r>
    </w:p>
    <w:tbl>
      <w:tblPr>
        <w:tblW w:w="9921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70"/>
        <w:gridCol w:w="4932"/>
      </w:tblGrid>
      <w:tr w:rsidR="008E0A90" w14:paraId="79501FA1" w14:textId="77777777" w:rsidTr="008E0A90">
        <w:trPr>
          <w:trHeight w:val="3117"/>
        </w:trPr>
        <w:tc>
          <w:tcPr>
            <w:tcW w:w="4819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245A8AFA" w14:textId="1CA1402A" w:rsidR="008E0A90" w:rsidRDefault="008E0A90" w:rsidP="008E0A90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C2188C1" wp14:editId="441D6D6E">
                  <wp:extent cx="2798099" cy="1747843"/>
                  <wp:effectExtent l="0" t="0" r="0" b="5080"/>
                  <wp:docPr id="475" name="Picture 30" descr="RFTPS2TRDEVAL019a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30" descr="RFTPS2TRDEVAL019a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" r="5530"/>
                          <a:stretch/>
                        </pic:blipFill>
                        <pic:spPr bwMode="auto">
                          <a:xfrm>
                            <a:off x="0" y="0"/>
                            <a:ext cx="2798598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40925942" w14:textId="77777777" w:rsidR="008E0A90" w:rsidRDefault="008E0A90" w:rsidP="008E0A90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4932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49771AE8" w14:textId="176F9316" w:rsidR="008E0A90" w:rsidRDefault="00660BC7" w:rsidP="008E0A90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0240B5D" wp14:editId="7AF2F402">
                      <wp:simplePos x="0" y="0"/>
                      <wp:positionH relativeFrom="column">
                        <wp:posOffset>-3176270</wp:posOffset>
                      </wp:positionH>
                      <wp:positionV relativeFrom="paragraph">
                        <wp:posOffset>-118745</wp:posOffset>
                      </wp:positionV>
                      <wp:extent cx="215900" cy="215900"/>
                      <wp:effectExtent l="0" t="0" r="12700" b="12700"/>
                      <wp:wrapNone/>
                      <wp:docPr id="485" name="Text Box 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A3923" w14:textId="77777777" w:rsidR="009F39D5" w:rsidRPr="008B13AA" w:rsidRDefault="009F39D5" w:rsidP="009F39D5">
                                  <w:pPr>
                                    <w:pStyle w:val="ArtworkLetter"/>
                                    <w:spacing w:line="360" w:lineRule="auto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0240B5D" id="Text Box 485" o:spid="_x0000_s1049" type="#_x0000_t202" style="position:absolute;left:0;text-align:left;margin-left:-250.1pt;margin-top:-9.3pt;width:17pt;height:1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" fillcolor="#6f6f6f" stroked="f" strokeweight=".5pt">
                      <v:path arrowok="t"/>
                      <o:lock v:ext="edit" aspectratio="t"/>
                      <v:textbox inset="0,.5mm,0,0">
                        <w:txbxContent>
                          <w:p w14:paraId="088A3923" w14:textId="77777777" w:rsidR="009F39D5" w:rsidRPr="008B13AA" w:rsidRDefault="009F39D5" w:rsidP="009F39D5">
                            <w:pPr>
                              <w:pStyle w:val="ArtworkLetter"/>
                              <w:spacing w:line="360" w:lineRule="auto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8B39465" wp14:editId="51D6E40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18745</wp:posOffset>
                      </wp:positionV>
                      <wp:extent cx="215900" cy="215900"/>
                      <wp:effectExtent l="0" t="0" r="12700" b="12700"/>
                      <wp:wrapNone/>
                      <wp:docPr id="486" name="Text Box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C26B7" w14:textId="5DC1616A" w:rsidR="009F39D5" w:rsidRPr="008B13AA" w:rsidRDefault="00BA15E2" w:rsidP="009F39D5">
                                  <w:pPr>
                                    <w:pStyle w:val="ArtworkLetter"/>
                                    <w:spacing w:line="360" w:lineRule="auto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48B39465" id="Text Box 486" o:spid="_x0000_s1050" type="#_x0000_t202" style="position:absolute;left:0;text-align:left;margin-left:-.65pt;margin-top:-9.3pt;width:17pt;height:1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" fillcolor="#6f6f6f" stroked="f" strokeweight=".5pt">
                      <v:path arrowok="t"/>
                      <o:lock v:ext="edit" aspectratio="t"/>
                      <v:textbox inset="0,.5mm,0,0">
                        <w:txbxContent>
                          <w:p w14:paraId="644C26B7" w14:textId="5DC1616A" w:rsidR="009F39D5" w:rsidRPr="008B13AA" w:rsidRDefault="00BA15E2" w:rsidP="009F39D5">
                            <w:pPr>
                              <w:pStyle w:val="ArtworkLetter"/>
                              <w:spacing w:line="360" w:lineRule="auto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A90">
              <w:rPr>
                <w:noProof/>
                <w:lang w:val="es-ES" w:eastAsia="es-ES"/>
              </w:rPr>
              <w:drawing>
                <wp:inline distT="0" distB="0" distL="0" distR="0" wp14:anchorId="329437D0" wp14:editId="217106C5">
                  <wp:extent cx="3057236" cy="1764533"/>
                  <wp:effectExtent l="0" t="0" r="0" b="0"/>
                  <wp:docPr id="472" name="Picture 27" descr="RFTPS2TRDEVAL019b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27" descr="RFTPS2TRDEVAL019b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" r="764"/>
                          <a:stretch/>
                        </pic:blipFill>
                        <pic:spPr bwMode="auto">
                          <a:xfrm>
                            <a:off x="0" y="0"/>
                            <a:ext cx="305746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23600" w14:textId="5AC11CA8" w:rsidR="006423DB" w:rsidRPr="006423DB" w:rsidRDefault="006423DB" w:rsidP="006423DB">
      <w:pPr>
        <w:pStyle w:val="Activity"/>
        <w:tabs>
          <w:tab w:val="left" w:pos="8662"/>
        </w:tabs>
        <w:spacing w:before="120"/>
      </w:pPr>
      <w:r w:rsidRPr="006423DB">
        <w:rPr>
          <w:rStyle w:val="ActivityBold"/>
        </w:rPr>
        <w:t>1</w:t>
      </w:r>
      <w:r w:rsidRPr="006423DB">
        <w:rPr>
          <w:rStyle w:val="ActivityBold"/>
        </w:rPr>
        <w:tab/>
      </w:r>
      <w:r w:rsidRPr="006423DB">
        <w:t>He’s in the toilets.</w:t>
      </w:r>
      <w:r w:rsidRPr="006423DB">
        <w:tab/>
      </w:r>
      <w:r w:rsidRPr="006423DB">
        <w:rPr>
          <w:rStyle w:val="ActivityBold"/>
        </w:rPr>
        <w:t>A</w:t>
      </w:r>
      <w:r w:rsidRPr="006423DB">
        <w:rPr>
          <w:rStyle w:val="ActivityBold"/>
        </w:rPr>
        <w:t> </w:t>
      </w:r>
      <w:r w:rsidRPr="006423DB">
        <w:rPr>
          <w:rStyle w:val="ActivityBold"/>
        </w:rPr>
        <w:t>B</w:t>
      </w:r>
    </w:p>
    <w:p w14:paraId="5A6E7225" w14:textId="31A57E26" w:rsidR="006423DB" w:rsidRPr="006423DB" w:rsidRDefault="006423DB" w:rsidP="006423DB">
      <w:pPr>
        <w:pStyle w:val="Activity"/>
        <w:tabs>
          <w:tab w:val="left" w:pos="8662"/>
        </w:tabs>
      </w:pPr>
      <w:r w:rsidRPr="006423DB">
        <w:rPr>
          <w:rStyle w:val="ActivityBold"/>
        </w:rPr>
        <w:t>2</w:t>
      </w:r>
      <w:r w:rsidRPr="006423DB">
        <w:rPr>
          <w:rStyle w:val="ActivityBold"/>
        </w:rPr>
        <w:tab/>
      </w:r>
      <w:r w:rsidRPr="006423DB">
        <w:t xml:space="preserve">She’s in the bedroom. She’s in bed. </w:t>
      </w:r>
      <w:r w:rsidRPr="006423DB">
        <w:tab/>
      </w:r>
      <w:r w:rsidRPr="006423DB">
        <w:rPr>
          <w:rStyle w:val="ActivityBold"/>
        </w:rPr>
        <w:t>A</w:t>
      </w:r>
      <w:r w:rsidRPr="006423DB">
        <w:rPr>
          <w:rStyle w:val="ActivityBold"/>
        </w:rPr>
        <w:t> </w:t>
      </w:r>
      <w:r w:rsidRPr="006423DB">
        <w:rPr>
          <w:rStyle w:val="ActivityBold"/>
        </w:rPr>
        <w:t>B</w:t>
      </w:r>
    </w:p>
    <w:p w14:paraId="5A1DCE9B" w14:textId="51BDFCCD" w:rsidR="006423DB" w:rsidRPr="006423DB" w:rsidRDefault="006423DB" w:rsidP="006423DB">
      <w:pPr>
        <w:pStyle w:val="Activity"/>
        <w:tabs>
          <w:tab w:val="left" w:pos="8662"/>
        </w:tabs>
      </w:pPr>
      <w:r w:rsidRPr="006423DB">
        <w:rPr>
          <w:rStyle w:val="ActivityBold"/>
        </w:rPr>
        <w:t>3</w:t>
      </w:r>
      <w:r w:rsidRPr="006423DB">
        <w:rPr>
          <w:rStyle w:val="ActivityBold"/>
        </w:rPr>
        <w:tab/>
      </w:r>
      <w:r w:rsidRPr="006423DB">
        <w:t xml:space="preserve">She’s in the dining room. She can write. </w:t>
      </w:r>
      <w:r w:rsidRPr="006423DB">
        <w:tab/>
      </w:r>
      <w:r w:rsidRPr="006423DB">
        <w:rPr>
          <w:rStyle w:val="ActivityBold"/>
        </w:rPr>
        <w:t>A</w:t>
      </w:r>
      <w:r w:rsidRPr="006423DB">
        <w:rPr>
          <w:rStyle w:val="ActivityBold"/>
        </w:rPr>
        <w:t> </w:t>
      </w:r>
      <w:r w:rsidRPr="006423DB">
        <w:rPr>
          <w:rStyle w:val="ActivityBold"/>
        </w:rPr>
        <w:t>B</w:t>
      </w:r>
    </w:p>
    <w:p w14:paraId="448BEFFE" w14:textId="0EAF7DF2" w:rsidR="006423DB" w:rsidRPr="006423DB" w:rsidRDefault="006423DB" w:rsidP="006423DB">
      <w:pPr>
        <w:pStyle w:val="Activity"/>
        <w:tabs>
          <w:tab w:val="left" w:pos="8662"/>
        </w:tabs>
      </w:pPr>
      <w:r w:rsidRPr="006423DB">
        <w:rPr>
          <w:rStyle w:val="ActivityBold"/>
        </w:rPr>
        <w:t>4</w:t>
      </w:r>
      <w:r w:rsidRPr="006423DB">
        <w:rPr>
          <w:rStyle w:val="ActivityBold"/>
        </w:rPr>
        <w:tab/>
      </w:r>
      <w:r w:rsidRPr="006423DB">
        <w:t xml:space="preserve">He’s in the playground. He can’t ride a bike. </w:t>
      </w:r>
      <w:r w:rsidRPr="006423DB">
        <w:tab/>
      </w:r>
      <w:r w:rsidRPr="006423DB">
        <w:rPr>
          <w:rStyle w:val="ActivityBold"/>
        </w:rPr>
        <w:t>A</w:t>
      </w:r>
      <w:r w:rsidRPr="006423DB">
        <w:rPr>
          <w:rStyle w:val="ActivityBold"/>
        </w:rPr>
        <w:t> </w:t>
      </w:r>
      <w:r w:rsidRPr="006423DB">
        <w:rPr>
          <w:rStyle w:val="ActivityBold"/>
        </w:rPr>
        <w:t>B</w:t>
      </w:r>
    </w:p>
    <w:p w14:paraId="4782BB64" w14:textId="63F44A48" w:rsidR="006423DB" w:rsidRPr="006423DB" w:rsidRDefault="006423DB" w:rsidP="006423DB">
      <w:pPr>
        <w:pStyle w:val="Activity"/>
        <w:tabs>
          <w:tab w:val="left" w:pos="8662"/>
        </w:tabs>
      </w:pPr>
      <w:r w:rsidRPr="006423DB">
        <w:rPr>
          <w:rStyle w:val="ActivityBold"/>
        </w:rPr>
        <w:t>5</w:t>
      </w:r>
      <w:r w:rsidRPr="006423DB">
        <w:rPr>
          <w:rStyle w:val="ActivityBold"/>
        </w:rPr>
        <w:tab/>
      </w:r>
      <w:r w:rsidRPr="006423DB">
        <w:t xml:space="preserve">She’s in the gym. She can climb. </w:t>
      </w:r>
      <w:r w:rsidRPr="006423DB">
        <w:tab/>
      </w:r>
      <w:r w:rsidRPr="006423DB">
        <w:rPr>
          <w:rStyle w:val="ActivityBold"/>
        </w:rPr>
        <w:t>A</w:t>
      </w:r>
      <w:r w:rsidRPr="006423DB">
        <w:rPr>
          <w:rStyle w:val="ActivityBold"/>
        </w:rPr>
        <w:t> </w:t>
      </w:r>
      <w:r w:rsidRPr="006423DB">
        <w:rPr>
          <w:rStyle w:val="ActivityBold"/>
        </w:rPr>
        <w:t>B</w:t>
      </w:r>
    </w:p>
    <w:p w14:paraId="2345C49E" w14:textId="7609C9BC" w:rsidR="00553958" w:rsidRPr="006423DB" w:rsidRDefault="006423DB" w:rsidP="006423DB">
      <w:pPr>
        <w:pStyle w:val="Activity"/>
        <w:tabs>
          <w:tab w:val="left" w:pos="8662"/>
        </w:tabs>
      </w:pPr>
      <w:r w:rsidRPr="006423DB">
        <w:rPr>
          <w:rStyle w:val="ActivityBold"/>
        </w:rPr>
        <w:t>6</w:t>
      </w:r>
      <w:r w:rsidRPr="006423DB">
        <w:rPr>
          <w:rStyle w:val="ActivityBold"/>
        </w:rPr>
        <w:tab/>
      </w:r>
      <w:r w:rsidRPr="006423DB">
        <w:t xml:space="preserve">He’s on the sofa. He can read. </w:t>
      </w:r>
      <w:r w:rsidRPr="006423DB">
        <w:tab/>
      </w:r>
      <w:r w:rsidRPr="006423DB">
        <w:rPr>
          <w:rStyle w:val="ActivityBold"/>
        </w:rPr>
        <w:t>A</w:t>
      </w:r>
      <w:r w:rsidRPr="006423DB">
        <w:rPr>
          <w:rStyle w:val="ActivityBold"/>
        </w:rPr>
        <w:t> </w:t>
      </w:r>
      <w:r w:rsidRPr="006423DB">
        <w:rPr>
          <w:rStyle w:val="ActivityBold"/>
        </w:rPr>
        <w:t>B</w:t>
      </w:r>
    </w:p>
    <w:p w14:paraId="7A4556EB" w14:textId="45D6330F" w:rsidR="001F5391" w:rsidRDefault="003811E6" w:rsidP="00660BC7">
      <w:pPr>
        <w:pStyle w:val="Rubric"/>
        <w:tabs>
          <w:tab w:val="clear" w:pos="10508"/>
          <w:tab w:val="right" w:pos="9940"/>
        </w:tabs>
        <w:spacing w:before="120"/>
        <w:rPr>
          <w:rStyle w:val="Marks"/>
        </w:r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24629E" wp14:editId="081D761C">
                <wp:simplePos x="0" y="0"/>
                <wp:positionH relativeFrom="column">
                  <wp:posOffset>1905</wp:posOffset>
                </wp:positionH>
                <wp:positionV relativeFrom="paragraph">
                  <wp:posOffset>50165</wp:posOffset>
                </wp:positionV>
                <wp:extent cx="287020" cy="287020"/>
                <wp:effectExtent l="0" t="0" r="0" b="0"/>
                <wp:wrapThrough wrapText="bothSides">
                  <wp:wrapPolygon edited="0">
                    <wp:start x="0" y="0"/>
                    <wp:lineTo x="0" y="19115"/>
                    <wp:lineTo x="19115" y="19115"/>
                    <wp:lineTo x="19115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3442" w14:textId="6BA378F7" w:rsidR="001F5391" w:rsidRPr="00CB4964" w:rsidRDefault="001F5391" w:rsidP="001F5391">
                            <w:pPr>
                              <w:pStyle w:val="ABCNumber"/>
                            </w:pPr>
                            <w:r>
                              <w:t>6</w:t>
                            </w:r>
                          </w:p>
                          <w:p w14:paraId="705A868A" w14:textId="77777777" w:rsidR="001F5391" w:rsidRDefault="001F5391" w:rsidP="001F5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124629E" id="Rectangle 10" o:spid="_x0000_s1051" style="position:absolute;margin-left:.15pt;margin-top:3.95pt;width:22.6pt;height:2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" fillcolor="#6f6f6f" stroked="f" strokeweight="1pt">
                <v:path arrowok="t"/>
                <o:lock v:ext="edit" aspectratio="t"/>
                <v:textbox inset="0,.4mm,0,0">
                  <w:txbxContent>
                    <w:p w14:paraId="19CD3442" w14:textId="6BA378F7" w:rsidR="001F5391" w:rsidRPr="00CB4964" w:rsidRDefault="001F5391" w:rsidP="001F5391">
                      <w:pPr>
                        <w:pStyle w:val="ABCNumber"/>
                      </w:pPr>
                      <w:r>
                        <w:t>6</w:t>
                      </w:r>
                    </w:p>
                    <w:p w14:paraId="705A868A" w14:textId="77777777" w:rsidR="001F5391" w:rsidRDefault="001F5391" w:rsidP="001F539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F5391" w:rsidRPr="001A618D">
        <w:t>Read and circle.</w:t>
      </w:r>
      <w:r w:rsidR="001F5391" w:rsidRPr="002D32D6">
        <w:tab/>
      </w:r>
      <w:r w:rsidR="001F5391" w:rsidRPr="003D1589">
        <w:rPr>
          <w:rStyle w:val="Marks"/>
        </w:rPr>
        <w:t xml:space="preserve">/ </w:t>
      </w:r>
      <w:r w:rsidR="006423DB">
        <w:rPr>
          <w:rStyle w:val="Marks"/>
        </w:rPr>
        <w:t>6</w:t>
      </w:r>
      <w:r w:rsidR="001F5391" w:rsidRPr="003D1589">
        <w:rPr>
          <w:rStyle w:val="Marks"/>
        </w:rPr>
        <w:t xml:space="preserve"> marks</w:t>
      </w:r>
    </w:p>
    <w:tbl>
      <w:tblPr>
        <w:tblW w:w="10041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1"/>
      </w:tblGrid>
      <w:tr w:rsidR="006423DB" w14:paraId="26C5C1E9" w14:textId="77777777" w:rsidTr="006423DB">
        <w:trPr>
          <w:trHeight w:val="3119"/>
        </w:trPr>
        <w:tc>
          <w:tcPr>
            <w:tcW w:w="10041" w:type="dxa"/>
            <w:shd w:val="clear" w:color="auto" w:fill="auto"/>
            <w:vAlign w:val="center"/>
          </w:tcPr>
          <w:p w14:paraId="45213A48" w14:textId="2DD29FC6" w:rsidR="006423DB" w:rsidRDefault="00BA15E2" w:rsidP="006423DB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52B7445" wp14:editId="6D48B42C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64770</wp:posOffset>
                      </wp:positionV>
                      <wp:extent cx="215900" cy="215900"/>
                      <wp:effectExtent l="0" t="0" r="12700" b="12700"/>
                      <wp:wrapNone/>
                      <wp:docPr id="492" name="Text Box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CDCEC" w14:textId="2CBCC3EF" w:rsidR="00BA15E2" w:rsidRPr="00CB4964" w:rsidRDefault="00BA15E2" w:rsidP="00BA15E2">
                                  <w:pPr>
                                    <w:pStyle w:val="ActivityNumb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52B7445" id="Text Box 492" o:spid="_x0000_s1052" type="#_x0000_t202" style="position:absolute;left:0;text-align:left;margin-left:425.5pt;margin-top:5.1pt;width:17pt;height:1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607CDCEC" w14:textId="2CBCC3EF" w:rsidR="00BA15E2" w:rsidRPr="00CB4964" w:rsidRDefault="00BA15E2" w:rsidP="00BA15E2">
                            <w:pPr>
                              <w:pStyle w:val="ActivityNumb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E9C4DDF" wp14:editId="1934F3AF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41910</wp:posOffset>
                      </wp:positionV>
                      <wp:extent cx="215900" cy="215900"/>
                      <wp:effectExtent l="0" t="0" r="12700" b="12700"/>
                      <wp:wrapNone/>
                      <wp:docPr id="491" name="Text Box 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9D782" w14:textId="7B0BB67B" w:rsidR="00BA15E2" w:rsidRPr="00CB4964" w:rsidRDefault="00BA15E2" w:rsidP="00BA15E2">
                                  <w:pPr>
                                    <w:pStyle w:val="ActivityNumb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E9C4DDF" id="Text Box 491" o:spid="_x0000_s1053" type="#_x0000_t202" style="position:absolute;left:0;text-align:left;margin-left:353.55pt;margin-top:3.3pt;width:17pt;height:1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75D9D782" w14:textId="7B0BB67B" w:rsidR="00BA15E2" w:rsidRPr="00CB4964" w:rsidRDefault="00BA15E2" w:rsidP="00BA15E2">
                            <w:pPr>
                              <w:pStyle w:val="ActivityNumb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A0DD291" wp14:editId="1F754DD4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125095</wp:posOffset>
                      </wp:positionV>
                      <wp:extent cx="215900" cy="215900"/>
                      <wp:effectExtent l="0" t="0" r="12700" b="12700"/>
                      <wp:wrapNone/>
                      <wp:docPr id="490" name="Text Box 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1ED9AE" w14:textId="46B77797" w:rsidR="00BA15E2" w:rsidRPr="00CB4964" w:rsidRDefault="00BA15E2" w:rsidP="00BA15E2">
                                  <w:pPr>
                                    <w:pStyle w:val="ActivityNumb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A0DD291" id="Text Box 490" o:spid="_x0000_s1054" type="#_x0000_t202" style="position:absolute;left:0;text-align:left;margin-left:273.55pt;margin-top:9.85pt;width:17pt;height:1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2F1ED9AE" w14:textId="46B77797" w:rsidR="00BA15E2" w:rsidRPr="00CB4964" w:rsidRDefault="00BA15E2" w:rsidP="00BA15E2">
                            <w:pPr>
                              <w:pStyle w:val="ActivityNumb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BA0D7E6" wp14:editId="72377BE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00355</wp:posOffset>
                      </wp:positionV>
                      <wp:extent cx="215900" cy="215900"/>
                      <wp:effectExtent l="0" t="0" r="12700" b="12700"/>
                      <wp:wrapNone/>
                      <wp:docPr id="489" name="Text Box 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1D02F" w14:textId="59E26169" w:rsidR="00BA15E2" w:rsidRPr="00CB4964" w:rsidRDefault="00BA15E2" w:rsidP="00BA15E2">
                                  <w:pPr>
                                    <w:pStyle w:val="ActivityNumb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BA0D7E6" id="Text Box 489" o:spid="_x0000_s1055" type="#_x0000_t202" style="position:absolute;left:0;text-align:left;margin-left:211pt;margin-top:23.65pt;width:17pt;height:1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11F1D02F" w14:textId="59E26169" w:rsidR="00BA15E2" w:rsidRPr="00CB4964" w:rsidRDefault="00BA15E2" w:rsidP="00BA15E2">
                            <w:pPr>
                              <w:pStyle w:val="ActivityNumb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4801183" wp14:editId="55994E7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53035</wp:posOffset>
                      </wp:positionV>
                      <wp:extent cx="215900" cy="215900"/>
                      <wp:effectExtent l="0" t="0" r="12700" b="12700"/>
                      <wp:wrapNone/>
                      <wp:docPr id="488" name="Text Box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006E0" w14:textId="7F7010A7" w:rsidR="00BA15E2" w:rsidRPr="00CB4964" w:rsidRDefault="00BA15E2" w:rsidP="00BA15E2">
                                  <w:pPr>
                                    <w:pStyle w:val="ActivityNumb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44801183" id="Text Box 488" o:spid="_x0000_s1056" type="#_x0000_t202" style="position:absolute;left:0;text-align:left;margin-left:145.55pt;margin-top:12.05pt;width:17pt;height:1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411006E0" w14:textId="7F7010A7" w:rsidR="00BA15E2" w:rsidRPr="00CB4964" w:rsidRDefault="00BA15E2" w:rsidP="00BA15E2">
                            <w:pPr>
                              <w:pStyle w:val="ActivityNumb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DD89650" wp14:editId="75642DA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2385</wp:posOffset>
                      </wp:positionV>
                      <wp:extent cx="215900" cy="215900"/>
                      <wp:effectExtent l="0" t="0" r="12700" b="12700"/>
                      <wp:wrapNone/>
                      <wp:docPr id="487" name="Text Box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9AAC7" w14:textId="77777777" w:rsidR="00BA15E2" w:rsidRPr="00CB4964" w:rsidRDefault="00BA15E2" w:rsidP="00BA15E2">
                                  <w:pPr>
                                    <w:pStyle w:val="ActivityNumber"/>
                                  </w:pPr>
                                  <w:r w:rsidRPr="00CB496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1DD89650" id="Text Box 487" o:spid="_x0000_s1057" type="#_x0000_t202" style="position:absolute;left:0;text-align:left;margin-left:10.3pt;margin-top:2.5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0EC9AAC7" w14:textId="77777777" w:rsidR="00BA15E2" w:rsidRPr="00CB4964" w:rsidRDefault="00BA15E2" w:rsidP="00BA15E2">
                            <w:pPr>
                              <w:pStyle w:val="ActivityNumber"/>
                            </w:pPr>
                            <w:r w:rsidRPr="00CB4964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3DB">
              <w:rPr>
                <w:noProof/>
                <w:lang w:val="es-ES" w:eastAsia="es-ES"/>
              </w:rPr>
              <w:drawing>
                <wp:inline distT="0" distB="0" distL="0" distR="0" wp14:anchorId="770DCD82" wp14:editId="1F394F1E">
                  <wp:extent cx="6354618" cy="2028825"/>
                  <wp:effectExtent l="0" t="0" r="0" b="3175"/>
                  <wp:docPr id="478" name="Picture 33" descr="RFTPS2TRDEVAL019a_word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33" descr="RFTPS2TRDEVAL019a_word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6" r="507"/>
                          <a:stretch/>
                        </pic:blipFill>
                        <pic:spPr bwMode="auto">
                          <a:xfrm>
                            <a:off x="0" y="0"/>
                            <a:ext cx="6356607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C34E2" w14:textId="77777777" w:rsidR="00553958" w:rsidRPr="006423DB" w:rsidRDefault="00553958" w:rsidP="006423DB">
      <w:pPr>
        <w:pStyle w:val="Rubric"/>
        <w:spacing w:after="0" w:line="120" w:lineRule="exact"/>
        <w:rPr>
          <w:sz w:val="12"/>
          <w:szCs w:val="12"/>
        </w:rPr>
      </w:pPr>
    </w:p>
    <w:tbl>
      <w:tblPr>
        <w:tblW w:w="10433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7"/>
        <w:gridCol w:w="5446"/>
      </w:tblGrid>
      <w:tr w:rsidR="006423DB" w:rsidRPr="006423DB" w14:paraId="35552961" w14:textId="77777777" w:rsidTr="009D51AE">
        <w:trPr>
          <w:trHeight w:val="1701"/>
        </w:trPr>
        <w:tc>
          <w:tcPr>
            <w:tcW w:w="4987" w:type="dxa"/>
            <w:shd w:val="clear" w:color="auto" w:fill="auto"/>
          </w:tcPr>
          <w:p w14:paraId="364637CC" w14:textId="77777777" w:rsidR="006423DB" w:rsidRPr="006423DB" w:rsidRDefault="006423DB" w:rsidP="006423DB">
            <w:pPr>
              <w:pStyle w:val="ActivityNoIndent"/>
            </w:pPr>
            <w:r w:rsidRPr="006423DB">
              <w:rPr>
                <w:rStyle w:val="ActivityBold"/>
              </w:rPr>
              <w:t>1</w:t>
            </w:r>
            <w:r w:rsidRPr="006423DB">
              <w:tab/>
              <w:t>He / She can’t climb.</w:t>
            </w:r>
          </w:p>
          <w:p w14:paraId="3ED76839" w14:textId="77777777" w:rsidR="006423DB" w:rsidRPr="006423DB" w:rsidRDefault="006423DB" w:rsidP="006423DB">
            <w:pPr>
              <w:pStyle w:val="ActivityNoIndent"/>
            </w:pPr>
            <w:r w:rsidRPr="006423DB">
              <w:rPr>
                <w:rStyle w:val="ActivityBold"/>
              </w:rPr>
              <w:t>2</w:t>
            </w:r>
            <w:r w:rsidRPr="006423DB">
              <w:tab/>
              <w:t>He’s on / under the table.</w:t>
            </w:r>
          </w:p>
          <w:p w14:paraId="68C627C0" w14:textId="77777777" w:rsidR="006423DB" w:rsidRPr="006423DB" w:rsidRDefault="006423DB" w:rsidP="006423DB">
            <w:pPr>
              <w:pStyle w:val="ActivityNoIndent"/>
            </w:pPr>
            <w:r w:rsidRPr="006423DB">
              <w:rPr>
                <w:rStyle w:val="ActivityBold"/>
              </w:rPr>
              <w:t>3</w:t>
            </w:r>
            <w:r w:rsidRPr="006423DB">
              <w:rPr>
                <w:spacing w:val="-4"/>
              </w:rPr>
              <w:tab/>
              <w:t>He’s in the gym / the garden.</w:t>
            </w:r>
          </w:p>
        </w:tc>
        <w:tc>
          <w:tcPr>
            <w:tcW w:w="5446" w:type="dxa"/>
            <w:shd w:val="clear" w:color="auto" w:fill="auto"/>
          </w:tcPr>
          <w:p w14:paraId="14EFD0D0" w14:textId="77777777" w:rsidR="006423DB" w:rsidRPr="006423DB" w:rsidRDefault="006423DB" w:rsidP="006423DB">
            <w:pPr>
              <w:pStyle w:val="ActivityNoIndent"/>
            </w:pPr>
            <w:r w:rsidRPr="006423DB">
              <w:rPr>
                <w:rStyle w:val="ActivityBold"/>
              </w:rPr>
              <w:t>4</w:t>
            </w:r>
            <w:r w:rsidRPr="006423DB">
              <w:tab/>
              <w:t>He can’t / can play football.</w:t>
            </w:r>
          </w:p>
          <w:p w14:paraId="4F2A69CB" w14:textId="77777777" w:rsidR="006423DB" w:rsidRPr="006423DB" w:rsidRDefault="006423DB" w:rsidP="006423DB">
            <w:pPr>
              <w:pStyle w:val="ActivityNoIndent"/>
            </w:pPr>
            <w:r w:rsidRPr="006423DB">
              <w:rPr>
                <w:rStyle w:val="ActivityBold"/>
              </w:rPr>
              <w:t>5</w:t>
            </w:r>
            <w:r w:rsidRPr="006423DB">
              <w:tab/>
              <w:t xml:space="preserve">He / She can’t catch. </w:t>
            </w:r>
          </w:p>
          <w:p w14:paraId="29296D5C" w14:textId="5AEB1808" w:rsidR="006423DB" w:rsidRPr="006423DB" w:rsidRDefault="006423DB" w:rsidP="006423DB">
            <w:pPr>
              <w:pStyle w:val="ActivityNoIndent"/>
            </w:pPr>
            <w:r w:rsidRPr="006423DB">
              <w:rPr>
                <w:rStyle w:val="ActivityBold"/>
              </w:rPr>
              <w:t>6</w:t>
            </w:r>
            <w:r w:rsidRPr="006423DB">
              <w:tab/>
            </w:r>
            <w:r w:rsidRPr="006423DB">
              <w:rPr>
                <w:spacing w:val="-6"/>
              </w:rPr>
              <w:t>She’s in the bath / the cupboard.</w:t>
            </w:r>
          </w:p>
        </w:tc>
      </w:tr>
    </w:tbl>
    <w:p w14:paraId="1FF63D3B" w14:textId="031BF23E" w:rsidR="001F5391" w:rsidRDefault="001F5391">
      <w:pPr>
        <w:rPr>
          <w:rFonts w:ascii="FrutigerInfantAdobeStd 75 Black" w:eastAsiaTheme="minorHAnsi" w:hAnsi="FrutigerInfantAdobeStd 75 Black" w:cstheme="minorBidi"/>
          <w:b/>
          <w:bCs/>
          <w:sz w:val="36"/>
          <w:szCs w:val="28"/>
          <w:lang w:val="en-GB"/>
        </w:rPr>
      </w:pPr>
      <w:r>
        <w:br w:type="page"/>
      </w:r>
    </w:p>
    <w:p w14:paraId="0A342B1A" w14:textId="54EFA5F4" w:rsidR="00FC5402" w:rsidRPr="00EF47B1" w:rsidRDefault="00FC5402" w:rsidP="00FC5402">
      <w:pPr>
        <w:pStyle w:val="AHead"/>
        <w:spacing w:before="120"/>
      </w:pPr>
      <w:r>
        <w:lastRenderedPageBreak/>
        <w:t>Writing</w:t>
      </w:r>
      <w:r w:rsidRPr="00EF47B1">
        <w:t xml:space="preserve"> </w:t>
      </w:r>
    </w:p>
    <w:p w14:paraId="0E664902" w14:textId="1CE4E1A3" w:rsidR="00FC5402" w:rsidRDefault="00FC5402" w:rsidP="00660BC7">
      <w:pPr>
        <w:pStyle w:val="Rubric"/>
        <w:tabs>
          <w:tab w:val="clear" w:pos="10508"/>
          <w:tab w:val="right" w:pos="9940"/>
        </w:tabs>
        <w:rPr>
          <w:rStyle w:val="Marks"/>
        </w:r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73165B" wp14:editId="18CEAA8B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287020" cy="287020"/>
                <wp:effectExtent l="0" t="0" r="0" b="0"/>
                <wp:wrapThrough wrapText="bothSides">
                  <wp:wrapPolygon edited="0">
                    <wp:start x="0" y="0"/>
                    <wp:lineTo x="0" y="19115"/>
                    <wp:lineTo x="19115" y="19115"/>
                    <wp:lineTo x="19115" y="0"/>
                    <wp:lineTo x="0" y="0"/>
                  </wp:wrapPolygon>
                </wp:wrapThrough>
                <wp:docPr id="517" name="Rectangle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8F8D5" w14:textId="5B86AE21" w:rsidR="00FC5402" w:rsidRPr="003D1589" w:rsidRDefault="00312938" w:rsidP="00FC5402">
                            <w:pPr>
                              <w:pStyle w:val="ABCNumber"/>
                            </w:pPr>
                            <w:r>
                              <w:t>7</w:t>
                            </w:r>
                          </w:p>
                          <w:p w14:paraId="6CFEE8C1" w14:textId="77777777" w:rsidR="00FC5402" w:rsidRDefault="00FC5402" w:rsidP="00FC5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773165B" id="Rectangle 517" o:spid="_x0000_s1060" style="position:absolute;margin-left:.15pt;margin-top:2.45pt;width:22.6pt;height:2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" fillcolor="#6f6f6f" stroked="f" strokeweight="1pt">
                <v:path arrowok="t"/>
                <o:lock v:ext="edit" aspectratio="t"/>
                <v:textbox inset="0,.4mm,0,0">
                  <w:txbxContent>
                    <w:p w14:paraId="44C8F8D5" w14:textId="5B86AE21" w:rsidR="00FC5402" w:rsidRPr="003D1589" w:rsidRDefault="00312938" w:rsidP="00FC5402">
                      <w:pPr>
                        <w:pStyle w:val="ABCNumber"/>
                      </w:pPr>
                      <w:r>
                        <w:t>7</w:t>
                      </w:r>
                    </w:p>
                    <w:p w14:paraId="6CFEE8C1" w14:textId="77777777" w:rsidR="00FC5402" w:rsidRDefault="00FC5402" w:rsidP="00FC54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8B13AA">
        <w:t>Look and write.</w:t>
      </w:r>
      <w:r w:rsidRPr="002D32D6">
        <w:tab/>
      </w:r>
      <w:r w:rsidRPr="003D1589">
        <w:rPr>
          <w:rStyle w:val="Marks"/>
        </w:rPr>
        <w:t xml:space="preserve">/ </w:t>
      </w:r>
      <w:r w:rsidR="00BA213B">
        <w:rPr>
          <w:rStyle w:val="Marks"/>
        </w:rPr>
        <w:t>12</w:t>
      </w:r>
      <w:r w:rsidRPr="003D1589">
        <w:rPr>
          <w:rStyle w:val="Marks"/>
        </w:rPr>
        <w:t xml:space="preserve"> marks</w:t>
      </w:r>
    </w:p>
    <w:tbl>
      <w:tblPr>
        <w:tblW w:w="9957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4979"/>
      </w:tblGrid>
      <w:tr w:rsidR="00BA213B" w14:paraId="736A78AF" w14:textId="77777777" w:rsidTr="00BA213B">
        <w:trPr>
          <w:trHeight w:val="3402"/>
        </w:trPr>
        <w:tc>
          <w:tcPr>
            <w:tcW w:w="4978" w:type="dxa"/>
            <w:shd w:val="clear" w:color="auto" w:fill="auto"/>
            <w:vAlign w:val="center"/>
          </w:tcPr>
          <w:p w14:paraId="1C2864F2" w14:textId="3B4E20D4" w:rsidR="00BA213B" w:rsidRDefault="00BA213B" w:rsidP="00BA213B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85E6DAE" wp14:editId="340E146D">
                  <wp:extent cx="2761326" cy="2142605"/>
                  <wp:effectExtent l="0" t="0" r="7620" b="0"/>
                  <wp:docPr id="494" name="Picture 494" descr="RFTPS2TRDEVAL020p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FTPS2TRDEVAL020p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9" b="2048"/>
                          <a:stretch/>
                        </pic:blipFill>
                        <pic:spPr bwMode="auto">
                          <a:xfrm>
                            <a:off x="0" y="0"/>
                            <a:ext cx="2761615" cy="214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4ECB96F1" w14:textId="0B4432E0" w:rsidR="00BA213B" w:rsidRDefault="00BA213B" w:rsidP="00BA213B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A28DD7" wp14:editId="5AFED04C">
                  <wp:extent cx="2816195" cy="2142317"/>
                  <wp:effectExtent l="0" t="0" r="3810" b="0"/>
                  <wp:docPr id="493" name="Picture 493" descr="RFTPS2TRDEVAL020r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FTPS2TRDEVAL020r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0" b="4423"/>
                          <a:stretch/>
                        </pic:blipFill>
                        <pic:spPr bwMode="auto">
                          <a:xfrm>
                            <a:off x="0" y="0"/>
                            <a:ext cx="2816860" cy="214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B2B81" w14:textId="77777777" w:rsidR="00BA213B" w:rsidRPr="006423DB" w:rsidRDefault="00BA213B" w:rsidP="00BA213B">
      <w:pPr>
        <w:pStyle w:val="Rubric"/>
        <w:spacing w:after="0" w:line="120" w:lineRule="exact"/>
        <w:rPr>
          <w:sz w:val="12"/>
          <w:szCs w:val="12"/>
        </w:rPr>
      </w:pPr>
    </w:p>
    <w:tbl>
      <w:tblPr>
        <w:tblW w:w="998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993"/>
      </w:tblGrid>
      <w:tr w:rsidR="00BA213B" w14:paraId="51DB1870" w14:textId="77777777" w:rsidTr="00BA213B">
        <w:trPr>
          <w:trHeight w:val="2211"/>
        </w:trPr>
        <w:tc>
          <w:tcPr>
            <w:tcW w:w="4992" w:type="dxa"/>
            <w:shd w:val="clear" w:color="auto" w:fill="auto"/>
          </w:tcPr>
          <w:p w14:paraId="37FF88CE" w14:textId="77777777" w:rsidR="00BA213B" w:rsidRPr="00BA213B" w:rsidRDefault="00BA213B" w:rsidP="007B08EF">
            <w:pPr>
              <w:pStyle w:val="ActivityNoIndent"/>
              <w:tabs>
                <w:tab w:val="left" w:pos="4687"/>
                <w:tab w:val="left" w:pos="4725"/>
              </w:tabs>
            </w:pPr>
            <w:r w:rsidRPr="00BA213B">
              <w:rPr>
                <w:rStyle w:val="ActivityBold"/>
              </w:rPr>
              <w:t>1</w:t>
            </w:r>
            <w:r w:rsidRPr="00BA213B">
              <w:tab/>
              <w:t>Where is she?</w:t>
            </w:r>
          </w:p>
          <w:p w14:paraId="6130113D" w14:textId="7945F3BA" w:rsidR="00BA213B" w:rsidRPr="00BA213B" w:rsidRDefault="00311A9D" w:rsidP="007B08EF">
            <w:pPr>
              <w:pStyle w:val="ActivityNoIndent"/>
              <w:tabs>
                <w:tab w:val="left" w:pos="4687"/>
                <w:tab w:val="left" w:pos="4725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2123ADE" wp14:editId="72AEE791">
                      <wp:simplePos x="0" y="0"/>
                      <wp:positionH relativeFrom="column">
                        <wp:posOffset>1369464</wp:posOffset>
                      </wp:positionH>
                      <wp:positionV relativeFrom="paragraph">
                        <wp:posOffset>281882</wp:posOffset>
                      </wp:positionV>
                      <wp:extent cx="1569893" cy="0"/>
                      <wp:effectExtent l="0" t="0" r="30480" b="25400"/>
                      <wp:wrapNone/>
                      <wp:docPr id="497" name="Straight Connector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89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2D86EC7" id="Straight Connector 49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22.2pt" to="231.45pt,2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213B" w:rsidRPr="00BA213B">
              <w:tab/>
              <w:t>She’s in the</w:t>
            </w:r>
            <w:r w:rsidR="007B08EF">
              <w:tab/>
            </w:r>
            <w:r w:rsidR="00BA213B" w:rsidRPr="00BA213B">
              <w:t>.</w:t>
            </w:r>
          </w:p>
          <w:p w14:paraId="0C12392A" w14:textId="34A6BDB6" w:rsidR="00BA213B" w:rsidRPr="00BA213B" w:rsidRDefault="00311A9D" w:rsidP="007B08EF">
            <w:pPr>
              <w:pStyle w:val="ActivityNoIndent"/>
              <w:tabs>
                <w:tab w:val="left" w:pos="4687"/>
                <w:tab w:val="left" w:pos="4725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BC4F9E3" wp14:editId="5CEFFE5C">
                      <wp:simplePos x="0" y="0"/>
                      <wp:positionH relativeFrom="column">
                        <wp:posOffset>1369464</wp:posOffset>
                      </wp:positionH>
                      <wp:positionV relativeFrom="paragraph">
                        <wp:posOffset>279169</wp:posOffset>
                      </wp:positionV>
                      <wp:extent cx="1569893" cy="0"/>
                      <wp:effectExtent l="0" t="0" r="30480" b="25400"/>
                      <wp:wrapNone/>
                      <wp:docPr id="498" name="Straight Connector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89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6D486493" id="Straight Connector 49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22pt" to="231.45pt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213B">
              <w:tab/>
              <w:t>She’s in the</w:t>
            </w:r>
            <w:r w:rsidR="007B08EF">
              <w:tab/>
            </w:r>
            <w:r w:rsidR="00BA213B" w:rsidRPr="00BA213B">
              <w:t>.</w:t>
            </w:r>
          </w:p>
          <w:p w14:paraId="3227B83B" w14:textId="5E56ED41" w:rsidR="00BA213B" w:rsidRPr="00BA213B" w:rsidRDefault="00311A9D" w:rsidP="007B08EF">
            <w:pPr>
              <w:pStyle w:val="ActivityNoIndent"/>
              <w:tabs>
                <w:tab w:val="left" w:pos="4687"/>
                <w:tab w:val="left" w:pos="4725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09A7939" wp14:editId="3ADABD29">
                      <wp:simplePos x="0" y="0"/>
                      <wp:positionH relativeFrom="column">
                        <wp:posOffset>1018482</wp:posOffset>
                      </wp:positionH>
                      <wp:positionV relativeFrom="paragraph">
                        <wp:posOffset>285692</wp:posOffset>
                      </wp:positionV>
                      <wp:extent cx="1920875" cy="0"/>
                      <wp:effectExtent l="0" t="0" r="34925" b="25400"/>
                      <wp:wrapNone/>
                      <wp:docPr id="499" name="Straight Connector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8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3A693A61" id="Straight Connector 49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22.5pt" to="231.45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213B" w:rsidRPr="00BA213B">
              <w:tab/>
              <w:t>She can</w:t>
            </w:r>
            <w:r w:rsidR="007B08EF">
              <w:tab/>
            </w:r>
            <w:r w:rsidR="00BA213B" w:rsidRPr="00BA213B">
              <w:t>.</w:t>
            </w:r>
          </w:p>
        </w:tc>
        <w:tc>
          <w:tcPr>
            <w:tcW w:w="4993" w:type="dxa"/>
            <w:shd w:val="clear" w:color="auto" w:fill="auto"/>
          </w:tcPr>
          <w:p w14:paraId="38D37D36" w14:textId="77E3F602" w:rsidR="00BA213B" w:rsidRPr="00BA213B" w:rsidRDefault="00BA213B" w:rsidP="00BA213B">
            <w:pPr>
              <w:pStyle w:val="ActivityNoIndent"/>
            </w:pPr>
            <w:r w:rsidRPr="00BA213B">
              <w:rPr>
                <w:rStyle w:val="ActivityBold"/>
              </w:rPr>
              <w:t>2</w:t>
            </w:r>
            <w:r w:rsidRPr="00BA213B">
              <w:tab/>
              <w:t>Where is he?</w:t>
            </w:r>
          </w:p>
          <w:p w14:paraId="247748ED" w14:textId="63293371" w:rsidR="00BA213B" w:rsidRPr="00BA213B" w:rsidRDefault="00311A9D" w:rsidP="007B08EF">
            <w:pPr>
              <w:pStyle w:val="ActivityNoIndent"/>
              <w:tabs>
                <w:tab w:val="left" w:pos="4748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BC41F94" wp14:editId="4929ABC8">
                      <wp:simplePos x="0" y="0"/>
                      <wp:positionH relativeFrom="column">
                        <wp:posOffset>1284491</wp:posOffset>
                      </wp:positionH>
                      <wp:positionV relativeFrom="paragraph">
                        <wp:posOffset>291119</wp:posOffset>
                      </wp:positionV>
                      <wp:extent cx="1699202" cy="0"/>
                      <wp:effectExtent l="0" t="0" r="28575" b="25400"/>
                      <wp:wrapNone/>
                      <wp:docPr id="501" name="Straight Connector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20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2EB7D5A" id="Straight Connector 50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5pt,22.9pt" to="234.95pt,2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213B" w:rsidRPr="00BA213B">
              <w:tab/>
              <w:t>He’s in the</w:t>
            </w:r>
            <w:r w:rsidR="007B08EF">
              <w:tab/>
            </w:r>
            <w:r w:rsidR="00BA213B" w:rsidRPr="00BA213B">
              <w:t>.</w:t>
            </w:r>
          </w:p>
          <w:p w14:paraId="0F356A71" w14:textId="385C79B4" w:rsidR="00BA213B" w:rsidRPr="00BA213B" w:rsidRDefault="00311A9D" w:rsidP="007B08EF">
            <w:pPr>
              <w:pStyle w:val="ActivityNoIndent"/>
              <w:tabs>
                <w:tab w:val="left" w:pos="4748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9667238" wp14:editId="39FF23EC">
                      <wp:simplePos x="0" y="0"/>
                      <wp:positionH relativeFrom="column">
                        <wp:posOffset>1358381</wp:posOffset>
                      </wp:positionH>
                      <wp:positionV relativeFrom="paragraph">
                        <wp:posOffset>288405</wp:posOffset>
                      </wp:positionV>
                      <wp:extent cx="1625312" cy="0"/>
                      <wp:effectExtent l="0" t="0" r="26035" b="25400"/>
                      <wp:wrapNone/>
                      <wp:docPr id="502" name="Straight Connector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31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CB7F19B" id="Straight Connector 50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22.7pt" to="234.95pt,2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213B" w:rsidRPr="00BA213B">
              <w:tab/>
              <w:t>He’s on the</w:t>
            </w:r>
            <w:r w:rsidR="007B08EF">
              <w:tab/>
            </w:r>
            <w:r w:rsidR="00BA213B" w:rsidRPr="00BA213B">
              <w:t>.</w:t>
            </w:r>
          </w:p>
          <w:p w14:paraId="0F412953" w14:textId="2ACA3F68" w:rsidR="00BA213B" w:rsidRPr="00BA213B" w:rsidRDefault="00311A9D" w:rsidP="007B08EF">
            <w:pPr>
              <w:pStyle w:val="ActivityNoIndent"/>
              <w:tabs>
                <w:tab w:val="left" w:pos="4748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1FE223D" wp14:editId="7123E2ED">
                      <wp:simplePos x="0" y="0"/>
                      <wp:positionH relativeFrom="column">
                        <wp:posOffset>924271</wp:posOffset>
                      </wp:positionH>
                      <wp:positionV relativeFrom="paragraph">
                        <wp:posOffset>294929</wp:posOffset>
                      </wp:positionV>
                      <wp:extent cx="2059421" cy="0"/>
                      <wp:effectExtent l="0" t="0" r="23495" b="25400"/>
                      <wp:wrapNone/>
                      <wp:docPr id="503" name="Straight Connector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942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C658A28" id="Straight Connector 50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pt,23.2pt" to="234.95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213B" w:rsidRPr="00BA213B">
              <w:tab/>
              <w:t>He can</w:t>
            </w:r>
            <w:r w:rsidR="007B08EF">
              <w:tab/>
            </w:r>
            <w:r w:rsidR="00BA213B" w:rsidRPr="00BA213B">
              <w:t>.</w:t>
            </w:r>
          </w:p>
        </w:tc>
      </w:tr>
    </w:tbl>
    <w:p w14:paraId="003FE4F7" w14:textId="77777777" w:rsidR="00BA213B" w:rsidRPr="006423DB" w:rsidRDefault="00BA213B" w:rsidP="00BA213B">
      <w:pPr>
        <w:pStyle w:val="Rubric"/>
        <w:spacing w:after="0" w:line="120" w:lineRule="exact"/>
        <w:rPr>
          <w:sz w:val="12"/>
          <w:szCs w:val="12"/>
        </w:rPr>
      </w:pPr>
    </w:p>
    <w:tbl>
      <w:tblPr>
        <w:tblW w:w="9999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9"/>
        <w:gridCol w:w="5000"/>
      </w:tblGrid>
      <w:tr w:rsidR="00BA213B" w14:paraId="7C1CE747" w14:textId="77777777" w:rsidTr="00426764">
        <w:trPr>
          <w:trHeight w:val="3402"/>
        </w:trPr>
        <w:tc>
          <w:tcPr>
            <w:tcW w:w="4999" w:type="dxa"/>
            <w:shd w:val="clear" w:color="auto" w:fill="auto"/>
            <w:vAlign w:val="center"/>
          </w:tcPr>
          <w:p w14:paraId="78308F22" w14:textId="4FFB2143" w:rsidR="00BA213B" w:rsidRDefault="00BA213B" w:rsidP="001D7870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7B6788F" wp14:editId="36AF1619">
                  <wp:extent cx="2807434" cy="2078182"/>
                  <wp:effectExtent l="0" t="0" r="12065" b="5080"/>
                  <wp:docPr id="496" name="Picture 496" descr="RFTPS2TRDEVAL020s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FTPS2TRDEVAL020s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2" b="1588"/>
                          <a:stretch/>
                        </pic:blipFill>
                        <pic:spPr bwMode="auto">
                          <a:xfrm>
                            <a:off x="0" y="0"/>
                            <a:ext cx="2807970" cy="207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061559A6" w14:textId="4399C1D4" w:rsidR="00BA213B" w:rsidRDefault="00BA213B" w:rsidP="001D7870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3BD394" wp14:editId="3031F08D">
                  <wp:extent cx="2779739" cy="2133369"/>
                  <wp:effectExtent l="0" t="0" r="0" b="635"/>
                  <wp:docPr id="495" name="Picture 495" descr="RFTPS2TRDEVAL020a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FTPS2TRDEVAL020a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2" b="2841"/>
                          <a:stretch/>
                        </pic:blipFill>
                        <pic:spPr bwMode="auto">
                          <a:xfrm>
                            <a:off x="0" y="0"/>
                            <a:ext cx="2780030" cy="213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5B688" w14:textId="77777777" w:rsidR="005909E1" w:rsidRPr="006423DB" w:rsidRDefault="005909E1" w:rsidP="005909E1">
      <w:pPr>
        <w:pStyle w:val="Rubric"/>
        <w:spacing w:after="0" w:line="120" w:lineRule="exact"/>
        <w:rPr>
          <w:sz w:val="12"/>
          <w:szCs w:val="12"/>
        </w:rPr>
      </w:pPr>
    </w:p>
    <w:tbl>
      <w:tblPr>
        <w:tblW w:w="10013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5007"/>
      </w:tblGrid>
      <w:tr w:rsidR="00426764" w14:paraId="7265F73B" w14:textId="77777777" w:rsidTr="00426764">
        <w:trPr>
          <w:trHeight w:val="2267"/>
        </w:trPr>
        <w:tc>
          <w:tcPr>
            <w:tcW w:w="5006" w:type="dxa"/>
            <w:shd w:val="clear" w:color="auto" w:fill="auto"/>
          </w:tcPr>
          <w:p w14:paraId="6D02EE2C" w14:textId="1636A38B" w:rsidR="005909E1" w:rsidRPr="00426764" w:rsidRDefault="005909E1" w:rsidP="007B08EF">
            <w:pPr>
              <w:pStyle w:val="ActivityNoIndent"/>
              <w:tabs>
                <w:tab w:val="left" w:pos="4711"/>
              </w:tabs>
            </w:pPr>
            <w:r w:rsidRPr="00426764">
              <w:rPr>
                <w:rStyle w:val="ActivityBold"/>
              </w:rPr>
              <w:t>3</w:t>
            </w:r>
            <w:r w:rsidRPr="00426764">
              <w:tab/>
              <w:t>Where is she?</w:t>
            </w:r>
          </w:p>
          <w:p w14:paraId="2477FA55" w14:textId="1411142A" w:rsidR="005909E1" w:rsidRPr="00426764" w:rsidRDefault="00311A9D" w:rsidP="007B08EF">
            <w:pPr>
              <w:pStyle w:val="ActivityNoIndent"/>
              <w:tabs>
                <w:tab w:val="left" w:pos="4711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971625" wp14:editId="54E8B42A">
                      <wp:simplePos x="0" y="0"/>
                      <wp:positionH relativeFrom="column">
                        <wp:posOffset>1360229</wp:posOffset>
                      </wp:positionH>
                      <wp:positionV relativeFrom="paragraph">
                        <wp:posOffset>285923</wp:posOffset>
                      </wp:positionV>
                      <wp:extent cx="1597602" cy="0"/>
                      <wp:effectExtent l="0" t="0" r="28575" b="25400"/>
                      <wp:wrapNone/>
                      <wp:docPr id="504" name="Straight Connector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760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24F1718" id="Straight Connector 50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22.5pt" to="232.9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6764">
              <w:tab/>
              <w:t>She’s in the</w:t>
            </w:r>
            <w:r w:rsidR="007B08EF">
              <w:tab/>
            </w:r>
            <w:r w:rsidR="005909E1" w:rsidRPr="00426764">
              <w:t>.</w:t>
            </w:r>
          </w:p>
          <w:p w14:paraId="29CB5B88" w14:textId="0ECA1720" w:rsidR="005909E1" w:rsidRPr="00426764" w:rsidRDefault="00311A9D" w:rsidP="007B08EF">
            <w:pPr>
              <w:pStyle w:val="ActivityNoIndent"/>
              <w:tabs>
                <w:tab w:val="left" w:pos="4711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3B26E9F" wp14:editId="519D4D9E">
                      <wp:simplePos x="0" y="0"/>
                      <wp:positionH relativeFrom="column">
                        <wp:posOffset>1424883</wp:posOffset>
                      </wp:positionH>
                      <wp:positionV relativeFrom="paragraph">
                        <wp:posOffset>292446</wp:posOffset>
                      </wp:positionV>
                      <wp:extent cx="1532948" cy="0"/>
                      <wp:effectExtent l="0" t="0" r="16510" b="25400"/>
                      <wp:wrapNone/>
                      <wp:docPr id="505" name="Straight Connector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294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B6BEA84" id="Straight Connector 50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23.05pt" to="232.9pt,2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09E1" w:rsidRPr="00426764">
              <w:tab/>
              <w:t>She’s on the</w:t>
            </w:r>
            <w:r w:rsidR="007B08EF">
              <w:tab/>
            </w:r>
            <w:r w:rsidR="005909E1" w:rsidRPr="00426764">
              <w:t>.</w:t>
            </w:r>
          </w:p>
          <w:p w14:paraId="79834346" w14:textId="0037FCC7" w:rsidR="005909E1" w:rsidRPr="00426764" w:rsidRDefault="00311A9D" w:rsidP="007B08EF">
            <w:pPr>
              <w:pStyle w:val="ActivityNoIndent"/>
              <w:tabs>
                <w:tab w:val="left" w:pos="4711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6733111" wp14:editId="010CD775">
                      <wp:simplePos x="0" y="0"/>
                      <wp:positionH relativeFrom="column">
                        <wp:posOffset>1147791</wp:posOffset>
                      </wp:positionH>
                      <wp:positionV relativeFrom="paragraph">
                        <wp:posOffset>308206</wp:posOffset>
                      </wp:positionV>
                      <wp:extent cx="1810039" cy="0"/>
                      <wp:effectExtent l="0" t="0" r="19050" b="25400"/>
                      <wp:wrapNone/>
                      <wp:docPr id="506" name="Straight Connector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03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16BE59B3" id="Straight Connector 50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24.25pt" to="232.9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09E1" w:rsidRPr="00426764">
              <w:tab/>
              <w:t>She can’t</w:t>
            </w:r>
            <w:r w:rsidR="007B08EF">
              <w:tab/>
            </w:r>
            <w:r w:rsidR="005909E1" w:rsidRPr="00426764">
              <w:t>.</w:t>
            </w:r>
          </w:p>
        </w:tc>
        <w:tc>
          <w:tcPr>
            <w:tcW w:w="5007" w:type="dxa"/>
            <w:shd w:val="clear" w:color="auto" w:fill="auto"/>
          </w:tcPr>
          <w:p w14:paraId="3BB8D096" w14:textId="77777777" w:rsidR="005909E1" w:rsidRPr="00426764" w:rsidRDefault="005909E1" w:rsidP="00426764">
            <w:pPr>
              <w:pStyle w:val="ActivityNoIndent"/>
            </w:pPr>
            <w:r w:rsidRPr="00426764">
              <w:rPr>
                <w:rStyle w:val="ActivityBold"/>
              </w:rPr>
              <w:t>4</w:t>
            </w:r>
            <w:r w:rsidRPr="00426764">
              <w:tab/>
              <w:t>Where is he?</w:t>
            </w:r>
          </w:p>
          <w:p w14:paraId="3C26E395" w14:textId="5032EF08" w:rsidR="005909E1" w:rsidRPr="00426764" w:rsidRDefault="00311A9D" w:rsidP="007B08EF">
            <w:pPr>
              <w:pStyle w:val="ActivityNoIndent"/>
              <w:tabs>
                <w:tab w:val="left" w:pos="4747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AC89131" wp14:editId="368C475C">
                      <wp:simplePos x="0" y="0"/>
                      <wp:positionH relativeFrom="column">
                        <wp:posOffset>1275601</wp:posOffset>
                      </wp:positionH>
                      <wp:positionV relativeFrom="paragraph">
                        <wp:posOffset>295160</wp:posOffset>
                      </wp:positionV>
                      <wp:extent cx="1699202" cy="0"/>
                      <wp:effectExtent l="0" t="0" r="28575" b="25400"/>
                      <wp:wrapNone/>
                      <wp:docPr id="507" name="Straight Connector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20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D183292" id="Straight Connector 50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23.25pt" to="234.2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09E1" w:rsidRPr="00426764">
              <w:tab/>
              <w:t>He’s in the</w:t>
            </w:r>
            <w:r w:rsidR="007B08EF">
              <w:tab/>
            </w:r>
            <w:r w:rsidR="005909E1" w:rsidRPr="00426764">
              <w:t>.</w:t>
            </w:r>
          </w:p>
          <w:p w14:paraId="3AF5A3D8" w14:textId="6706C4DE" w:rsidR="005909E1" w:rsidRPr="00426764" w:rsidRDefault="00311A9D" w:rsidP="007B08EF">
            <w:pPr>
              <w:pStyle w:val="ActivityNoIndent"/>
              <w:tabs>
                <w:tab w:val="left" w:pos="4747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665FCA8" wp14:editId="1152E83C">
                      <wp:simplePos x="0" y="0"/>
                      <wp:positionH relativeFrom="column">
                        <wp:posOffset>933855</wp:posOffset>
                      </wp:positionH>
                      <wp:positionV relativeFrom="paragraph">
                        <wp:posOffset>283210</wp:posOffset>
                      </wp:positionV>
                      <wp:extent cx="2040948" cy="0"/>
                      <wp:effectExtent l="0" t="0" r="16510" b="25400"/>
                      <wp:wrapNone/>
                      <wp:docPr id="508" name="Straight Connector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094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30BEF36F" id="Straight Connector 508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22.3pt" to="234.25pt,2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09E1" w:rsidRPr="00426764">
              <w:tab/>
              <w:t>He can</w:t>
            </w:r>
            <w:r w:rsidR="007B08EF">
              <w:tab/>
            </w:r>
            <w:r w:rsidR="005909E1" w:rsidRPr="00426764">
              <w:t>.</w:t>
            </w:r>
          </w:p>
          <w:p w14:paraId="7C9B71B4" w14:textId="77D317F8" w:rsidR="005909E1" w:rsidRPr="00426764" w:rsidRDefault="00311A9D" w:rsidP="007B08EF">
            <w:pPr>
              <w:pStyle w:val="ActivityNoIndent"/>
              <w:tabs>
                <w:tab w:val="left" w:pos="4747"/>
              </w:tabs>
            </w:pPr>
            <w:r>
              <w:rPr>
                <w:b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0DC8F9D" wp14:editId="38FFE451">
                      <wp:simplePos x="0" y="0"/>
                      <wp:positionH relativeFrom="column">
                        <wp:posOffset>1035455</wp:posOffset>
                      </wp:positionH>
                      <wp:positionV relativeFrom="paragraph">
                        <wp:posOffset>280497</wp:posOffset>
                      </wp:positionV>
                      <wp:extent cx="1939348" cy="0"/>
                      <wp:effectExtent l="0" t="0" r="16510" b="25400"/>
                      <wp:wrapNone/>
                      <wp:docPr id="509" name="Straight Connector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934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4EED266" id="Straight Connector 50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22.1pt" to="234.25pt,2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09E1" w:rsidRPr="00426764">
              <w:tab/>
              <w:t>She can</w:t>
            </w:r>
            <w:r w:rsidR="007B08EF">
              <w:tab/>
            </w:r>
            <w:r w:rsidR="005909E1" w:rsidRPr="00426764">
              <w:t>.</w:t>
            </w:r>
          </w:p>
        </w:tc>
      </w:tr>
    </w:tbl>
    <w:p w14:paraId="39200735" w14:textId="2C1596A1" w:rsidR="00ED774F" w:rsidRPr="00EF47B1" w:rsidRDefault="00ED774F" w:rsidP="001E1089"/>
    <w:sectPr w:rsidR="00ED774F" w:rsidRPr="00EF47B1" w:rsidSect="00DD3C03">
      <w:headerReference w:type="default" r:id="rId42"/>
      <w:footerReference w:type="default" r:id="rId43"/>
      <w:pgSz w:w="11900" w:h="16840"/>
      <w:pgMar w:top="1191" w:right="680" w:bottom="964" w:left="680" w:header="595" w:footer="72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B3ACB" w14:textId="77777777" w:rsidR="0088476F" w:rsidRDefault="0088476F" w:rsidP="006E14F9">
      <w:r>
        <w:separator/>
      </w:r>
    </w:p>
  </w:endnote>
  <w:endnote w:type="continuationSeparator" w:id="0">
    <w:p w14:paraId="26A7C3D2" w14:textId="77777777" w:rsidR="0088476F" w:rsidRDefault="0088476F" w:rsidP="006E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InfantAdobeStd">
    <w:charset w:val="00"/>
    <w:family w:val="auto"/>
    <w:pitch w:val="variable"/>
    <w:sig w:usb0="00000003" w:usb1="00000000" w:usb2="00000000" w:usb3="00000000" w:csb0="00000001" w:csb1="00000000"/>
  </w:font>
  <w:font w:name="Minion Pro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toneInfantInformalStd-SemBd">
    <w:altName w:val="Stone Infant Informal Std SemBd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ItalicMT">
    <w:altName w:val="Arial"/>
    <w:charset w:val="00"/>
    <w:family w:val="swiss"/>
    <w:pitch w:val="variable"/>
    <w:sig w:usb0="E0000AFF" w:usb1="00007843" w:usb2="00000001" w:usb3="00000000" w:csb0="000001BF" w:csb1="00000000"/>
  </w:font>
  <w:font w:name="Arial Italic">
    <w:altName w:val="Arial"/>
    <w:charset w:val="00"/>
    <w:family w:val="swiss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lly">
    <w:charset w:val="00"/>
    <w:family w:val="auto"/>
    <w:pitch w:val="variable"/>
    <w:sig w:usb0="00000003" w:usb1="00000000" w:usb2="00000000" w:usb3="00000000" w:csb0="00000001" w:csb1="00000000"/>
  </w:font>
  <w:font w:name="FrutigerInfantAdobeStd 75 Blac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84E5" w14:textId="29B293F2" w:rsidR="008C522F" w:rsidRPr="0082559E" w:rsidRDefault="0082559E" w:rsidP="0082559E">
    <w:pPr>
      <w:pStyle w:val="p1"/>
      <w:rPr>
        <w:sz w:val="14"/>
        <w:szCs w:val="14"/>
      </w:rPr>
    </w:pPr>
    <w:r w:rsidRPr="004614B6">
      <w:rPr>
        <w:rFonts w:ascii="Arial" w:hAnsi="Arial" w:cs="Arial"/>
        <w:b/>
        <w:bCs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5A12C8" wp14:editId="658F6902">
              <wp:simplePos x="0" y="0"/>
              <wp:positionH relativeFrom="column">
                <wp:posOffset>6303663</wp:posOffset>
              </wp:positionH>
              <wp:positionV relativeFrom="paragraph">
                <wp:posOffset>-104775</wp:posOffset>
              </wp:positionV>
              <wp:extent cx="362384" cy="272459"/>
              <wp:effectExtent l="0" t="0" r="0" b="698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384" cy="272459"/>
                      </a:xfrm>
                      <a:prstGeom prst="round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0A2ACA" w14:textId="77777777" w:rsidR="0082559E" w:rsidRPr="004614B6" w:rsidRDefault="0082559E" w:rsidP="008255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instrText xml:space="preserve"> PAGE  \* MERGEFORMAT </w:instrText>
                          </w: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72CDA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t>18</w:t>
                          </w: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3" o:spid="_x0000_s1048" style="position:absolute;margin-left:496.35pt;margin-top:-8.25pt;width:28.55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" fillcolor="#aaa" stroked="f" strokeweight="1pt">
              <v:stroke joinstyle="miter"/>
              <v:textbox inset="0,0,0,0">
                <w:txbxContent>
                  <w:p w14:paraId="330A2ACA" w14:textId="77777777" w:rsidR="0082559E" w:rsidRPr="004614B6" w:rsidRDefault="0082559E" w:rsidP="0082559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</w:pP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instrText xml:space="preserve"> PAGE  \* MERGEFORMAT </w:instrText>
                    </w: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="00A72CDA">
                      <w:rPr>
                        <w:rFonts w:ascii="Arial" w:hAnsi="Arial" w:cs="Arial"/>
                        <w:b/>
                        <w:bCs/>
                        <w:noProof/>
                        <w:sz w:val="26"/>
                        <w:szCs w:val="26"/>
                      </w:rPr>
                      <w:t>18</w:t>
                    </w: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Pr="004614B6">
      <w:rPr>
        <w:rFonts w:ascii="Arial" w:hAnsi="Arial" w:cs="Arial"/>
        <w:b/>
        <w:bCs/>
        <w:sz w:val="14"/>
        <w:szCs w:val="14"/>
      </w:rPr>
      <w:t xml:space="preserve">Amazing Rooftops </w:t>
    </w:r>
    <w:r>
      <w:rPr>
        <w:rFonts w:ascii="Arial" w:hAnsi="Arial" w:cs="Arial"/>
        <w:b/>
        <w:bCs/>
        <w:sz w:val="14"/>
        <w:szCs w:val="14"/>
      </w:rPr>
      <w:t>2</w:t>
    </w:r>
    <w:r w:rsidRPr="004614B6">
      <w:rPr>
        <w:rFonts w:ascii="Arial" w:hAnsi="Arial" w:cs="Arial"/>
        <w:b/>
        <w:bCs/>
        <w:sz w:val="14"/>
        <w:szCs w:val="14"/>
      </w:rPr>
      <w:t> </w:t>
    </w:r>
    <w:r>
      <w:rPr>
        <w:rFonts w:ascii="Arial" w:hAnsi="Arial" w:cs="Arial"/>
        <w:b/>
        <w:bCs/>
        <w:sz w:val="14"/>
        <w:szCs w:val="14"/>
      </w:rPr>
      <w:t>Term</w:t>
    </w:r>
    <w:r w:rsidRPr="004614B6">
      <w:rPr>
        <w:rFonts w:ascii="Arial" w:hAnsi="Arial" w:cs="Arial"/>
        <w:b/>
        <w:bCs/>
        <w:sz w:val="14"/>
        <w:szCs w:val="14"/>
      </w:rPr>
      <w:t xml:space="preserve"> 1</w:t>
    </w:r>
    <w:r w:rsidRPr="004614B6">
      <w:rPr>
        <w:rFonts w:ascii="Arial" w:hAnsi="Arial" w:cs="Arial"/>
        <w:sz w:val="14"/>
        <w:szCs w:val="14"/>
      </w:rPr>
      <w:t> </w:t>
    </w:r>
    <w:r w:rsidRPr="004614B6">
      <w:rPr>
        <w:rFonts w:ascii="Arial" w:hAnsi="Arial" w:cs="Arial"/>
        <w:sz w:val="14"/>
        <w:szCs w:val="14"/>
      </w:rPr>
      <w:t>Standard Test</w:t>
    </w:r>
    <w:r w:rsidRPr="004614B6">
      <w:rPr>
        <w:rFonts w:ascii="Arial" w:hAnsi="Arial" w:cs="Arial"/>
        <w:b/>
        <w:bCs/>
        <w:sz w:val="14"/>
        <w:szCs w:val="14"/>
      </w:rPr>
      <w:t> </w:t>
    </w:r>
    <w:r w:rsidRPr="004614B6">
      <w:rPr>
        <w:rFonts w:ascii="Arial" w:hAnsi="Arial" w:cs="Arial"/>
        <w:b/>
        <w:bCs/>
        <w:sz w:val="14"/>
        <w:szCs w:val="14"/>
        <w:highlight w:val="black"/>
      </w:rPr>
      <w:t>–</w:t>
    </w:r>
    <w:r w:rsidRPr="004614B6">
      <w:rPr>
        <w:rFonts w:ascii="Arial" w:hAnsi="Arial" w:cs="Arial"/>
        <w:b/>
        <w:bCs/>
        <w:color w:val="FFFFFF" w:themeColor="background1"/>
        <w:sz w:val="14"/>
        <w:szCs w:val="14"/>
        <w:highlight w:val="black"/>
      </w:rPr>
      <w:t>PHOTOCOPIABLE</w:t>
    </w:r>
    <w:r w:rsidRPr="001C3B37">
      <w:rPr>
        <w:rFonts w:ascii="FrutigerInfantAdobeStd" w:hAnsi="FrutigerInfantAdobeStd"/>
        <w:b/>
        <w:bCs/>
        <w:sz w:val="14"/>
        <w:szCs w:val="14"/>
        <w:highlight w:val="black"/>
      </w:rPr>
      <w:t>–</w:t>
    </w:r>
    <w:r w:rsidRPr="001C3B37">
      <w:rPr>
        <w:sz w:val="14"/>
        <w:szCs w:val="14"/>
      </w:rPr>
      <w:t> </w:t>
    </w:r>
    <w:r w:rsidRPr="004614B6">
      <w:rPr>
        <w:rFonts w:ascii="Arial" w:hAnsi="Arial" w:cs="Arial"/>
        <w:sz w:val="14"/>
        <w:szCs w:val="14"/>
      </w:rPr>
      <w:t>© Oxford University P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EF18F" w14:textId="77777777" w:rsidR="0088476F" w:rsidRDefault="0088476F" w:rsidP="006E14F9">
      <w:r>
        <w:separator/>
      </w:r>
    </w:p>
  </w:footnote>
  <w:footnote w:type="continuationSeparator" w:id="0">
    <w:p w14:paraId="1F1F550D" w14:textId="77777777" w:rsidR="0088476F" w:rsidRDefault="0088476F" w:rsidP="006E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6625F" w14:textId="1DBA5651" w:rsidR="006E14F9" w:rsidRPr="002C3DC5" w:rsidRDefault="001E241F" w:rsidP="008C522F">
    <w:pPr>
      <w:pStyle w:val="HeaderName"/>
      <w:rPr>
        <w:rStyle w:val="HeaderRightBold"/>
      </w:rPr>
    </w:pPr>
    <w:r>
      <w:rPr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F3F8A" wp14:editId="4D4B9A89">
              <wp:simplePos x="0" y="0"/>
              <wp:positionH relativeFrom="column">
                <wp:posOffset>6347460</wp:posOffset>
              </wp:positionH>
              <wp:positionV relativeFrom="paragraph">
                <wp:posOffset>-167004</wp:posOffset>
              </wp:positionV>
              <wp:extent cx="308113" cy="467139"/>
              <wp:effectExtent l="0" t="25400" r="0" b="158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13706">
                        <a:off x="0" y="0"/>
                        <a:ext cx="308113" cy="467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C318E" w14:textId="1AA2A1D4" w:rsidR="003B33BF" w:rsidRPr="003B33BF" w:rsidRDefault="00336E6A" w:rsidP="008C522F">
                          <w:pPr>
                            <w:pStyle w:val="HeaderBalloonNo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E8F3F8A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60" type="#_x0000_t202" style="position:absolute;margin-left:499.8pt;margin-top:-13.1pt;width:24.25pt;height:36.8pt;rotation:3426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" filled="f" stroked="f">
              <v:textbox>
                <w:txbxContent>
                  <w:p w14:paraId="1E4C318E" w14:textId="1AA2A1D4" w:rsidR="003B33BF" w:rsidRPr="003B33BF" w:rsidRDefault="00336E6A" w:rsidP="008C522F">
                    <w:pPr>
                      <w:pStyle w:val="HeaderBalloonNo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 w:rsidR="00116475">
      <w:rPr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639DD" wp14:editId="171A08C5">
              <wp:simplePos x="0" y="0"/>
              <wp:positionH relativeFrom="column">
                <wp:posOffset>533651</wp:posOffset>
              </wp:positionH>
              <wp:positionV relativeFrom="paragraph">
                <wp:posOffset>196215</wp:posOffset>
              </wp:positionV>
              <wp:extent cx="2438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25390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5.45pt" to="234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" strokecolor="black [3213]" strokeweight=".5pt">
              <v:stroke joinstyle="miter"/>
            </v:line>
          </w:pict>
        </mc:Fallback>
      </mc:AlternateContent>
    </w:r>
    <w:r w:rsidR="00C40923">
      <w:rPr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3DBCF6" wp14:editId="2F63602F">
              <wp:simplePos x="0" y="0"/>
              <wp:positionH relativeFrom="column">
                <wp:posOffset>6226175</wp:posOffset>
              </wp:positionH>
              <wp:positionV relativeFrom="paragraph">
                <wp:posOffset>-175750</wp:posOffset>
              </wp:positionV>
              <wp:extent cx="636104" cy="63610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104" cy="636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5B926" w14:textId="77777777" w:rsidR="00B1724C" w:rsidRDefault="00B1724C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8398178" wp14:editId="4B383CC5">
                                <wp:extent cx="453390" cy="510774"/>
                                <wp:effectExtent l="0" t="0" r="381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eader Balloo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5561" cy="513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F3DBCF6" id="Text Box 2" o:spid="_x0000_s1061" type="#_x0000_t202" style="position:absolute;margin-left:490.25pt;margin-top:-13.8pt;width:50.1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" filled="f" stroked="f">
              <v:textbox>
                <w:txbxContent>
                  <w:p w14:paraId="1B35B926" w14:textId="77777777" w:rsidR="00B1724C" w:rsidRDefault="00B1724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8398178" wp14:editId="4B383CC5">
                          <wp:extent cx="453390" cy="510774"/>
                          <wp:effectExtent l="0" t="0" r="381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eader Balloo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5561" cy="513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143D">
      <w:rPr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59B388" wp14:editId="1E494C23">
              <wp:simplePos x="0" y="0"/>
              <wp:positionH relativeFrom="column">
                <wp:posOffset>3712679</wp:posOffset>
              </wp:positionH>
              <wp:positionV relativeFrom="paragraph">
                <wp:posOffset>9939</wp:posOffset>
              </wp:positionV>
              <wp:extent cx="2557062" cy="238539"/>
              <wp:effectExtent l="0" t="0" r="8890" b="158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062" cy="238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4DDB8" w14:textId="7A49B6E4" w:rsidR="00D9143D" w:rsidRPr="008C522F" w:rsidRDefault="00583AD7" w:rsidP="008C522F">
                          <w:pPr>
                            <w:pStyle w:val="HeaderRight"/>
                          </w:pPr>
                          <w:r>
                            <w:rPr>
                              <w:b/>
                              <w:bCs/>
                            </w:rPr>
                            <w:t>Term</w:t>
                          </w:r>
                          <w:r w:rsidR="00336E6A">
                            <w:rPr>
                              <w:b/>
                              <w:bCs/>
                            </w:rPr>
                            <w:t xml:space="preserve"> 1</w:t>
                          </w:r>
                          <w:r w:rsidR="00D9143D" w:rsidRPr="008C522F">
                            <w:t xml:space="preserve"> </w:t>
                          </w:r>
                          <w:r>
                            <w:t>Standard</w:t>
                          </w:r>
                          <w:r w:rsidR="00D9143D" w:rsidRPr="008C522F">
                            <w:t xml:space="preserve"> t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A59B388" id="Text Box 5" o:spid="_x0000_s1062" type="#_x0000_t202" style="position:absolute;margin-left:292.35pt;margin-top:.8pt;width:201.3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" filled="f" stroked="f">
              <v:textbox inset="0,0,0,0">
                <w:txbxContent>
                  <w:p w14:paraId="3DB4DDB8" w14:textId="7A49B6E4" w:rsidR="00D9143D" w:rsidRPr="008C522F" w:rsidRDefault="00583AD7" w:rsidP="008C522F">
                    <w:pPr>
                      <w:pStyle w:val="HeaderRight"/>
                    </w:pPr>
                    <w:r>
                      <w:rPr>
                        <w:b/>
                        <w:bCs/>
                      </w:rPr>
                      <w:t>Term</w:t>
                    </w:r>
                    <w:r w:rsidR="00336E6A">
                      <w:rPr>
                        <w:b/>
                        <w:bCs/>
                      </w:rPr>
                      <w:t xml:space="preserve"> 1</w:t>
                    </w:r>
                    <w:r w:rsidR="00D9143D" w:rsidRPr="008C522F">
                      <w:t xml:space="preserve"> </w:t>
                    </w:r>
                    <w:r>
                      <w:t>Standard</w:t>
                    </w:r>
                    <w:r w:rsidR="00D9143D" w:rsidRPr="008C522F">
                      <w:t xml:space="preserve"> test</w:t>
                    </w:r>
                  </w:p>
                </w:txbxContent>
              </v:textbox>
            </v:shape>
          </w:pict>
        </mc:Fallback>
      </mc:AlternateContent>
    </w:r>
    <w:r w:rsidR="006E14F9" w:rsidRPr="006E14F9"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7D"/>
    <w:rsid w:val="0002357B"/>
    <w:rsid w:val="00025B84"/>
    <w:rsid w:val="00034919"/>
    <w:rsid w:val="00037C0D"/>
    <w:rsid w:val="00061D59"/>
    <w:rsid w:val="000747E2"/>
    <w:rsid w:val="000A5670"/>
    <w:rsid w:val="000B48E4"/>
    <w:rsid w:val="000B79A1"/>
    <w:rsid w:val="000C7248"/>
    <w:rsid w:val="000D1A2C"/>
    <w:rsid w:val="000D6639"/>
    <w:rsid w:val="000E26D3"/>
    <w:rsid w:val="000F628C"/>
    <w:rsid w:val="00116475"/>
    <w:rsid w:val="00121A29"/>
    <w:rsid w:val="00132BDC"/>
    <w:rsid w:val="00134563"/>
    <w:rsid w:val="001664BF"/>
    <w:rsid w:val="0018607F"/>
    <w:rsid w:val="001A618D"/>
    <w:rsid w:val="001C3B37"/>
    <w:rsid w:val="001C69CF"/>
    <w:rsid w:val="001D4D62"/>
    <w:rsid w:val="001D7E76"/>
    <w:rsid w:val="001E1089"/>
    <w:rsid w:val="001E241F"/>
    <w:rsid w:val="001E4EC2"/>
    <w:rsid w:val="001F2D4C"/>
    <w:rsid w:val="001F5391"/>
    <w:rsid w:val="0021635D"/>
    <w:rsid w:val="00221E6B"/>
    <w:rsid w:val="00240CBD"/>
    <w:rsid w:val="00255355"/>
    <w:rsid w:val="00296F2D"/>
    <w:rsid w:val="002C1261"/>
    <w:rsid w:val="002C1453"/>
    <w:rsid w:val="002C2570"/>
    <w:rsid w:val="002C29CD"/>
    <w:rsid w:val="002C3DC5"/>
    <w:rsid w:val="002D0034"/>
    <w:rsid w:val="002D4F02"/>
    <w:rsid w:val="002D58F8"/>
    <w:rsid w:val="002D7378"/>
    <w:rsid w:val="002E094D"/>
    <w:rsid w:val="002E43E1"/>
    <w:rsid w:val="002F0619"/>
    <w:rsid w:val="002F18EA"/>
    <w:rsid w:val="002F557F"/>
    <w:rsid w:val="002F5870"/>
    <w:rsid w:val="00311470"/>
    <w:rsid w:val="00311A9D"/>
    <w:rsid w:val="00312938"/>
    <w:rsid w:val="00331A76"/>
    <w:rsid w:val="003342A5"/>
    <w:rsid w:val="00336E6A"/>
    <w:rsid w:val="003411A1"/>
    <w:rsid w:val="00343B86"/>
    <w:rsid w:val="003471A0"/>
    <w:rsid w:val="00351ED2"/>
    <w:rsid w:val="00365631"/>
    <w:rsid w:val="00373094"/>
    <w:rsid w:val="0037405F"/>
    <w:rsid w:val="003811E6"/>
    <w:rsid w:val="00391559"/>
    <w:rsid w:val="003934F0"/>
    <w:rsid w:val="003A19FA"/>
    <w:rsid w:val="003B10DC"/>
    <w:rsid w:val="003B33BF"/>
    <w:rsid w:val="003D0A01"/>
    <w:rsid w:val="003D1589"/>
    <w:rsid w:val="003D2AA8"/>
    <w:rsid w:val="003F650E"/>
    <w:rsid w:val="00407AFA"/>
    <w:rsid w:val="00416213"/>
    <w:rsid w:val="00426764"/>
    <w:rsid w:val="00436C34"/>
    <w:rsid w:val="00444021"/>
    <w:rsid w:val="00447FCE"/>
    <w:rsid w:val="004562C7"/>
    <w:rsid w:val="0046027A"/>
    <w:rsid w:val="00464F70"/>
    <w:rsid w:val="00472821"/>
    <w:rsid w:val="00476983"/>
    <w:rsid w:val="00481210"/>
    <w:rsid w:val="00482D74"/>
    <w:rsid w:val="00491F04"/>
    <w:rsid w:val="0049631A"/>
    <w:rsid w:val="004A0344"/>
    <w:rsid w:val="004A57A4"/>
    <w:rsid w:val="004E153E"/>
    <w:rsid w:val="004E464E"/>
    <w:rsid w:val="00514FFC"/>
    <w:rsid w:val="00523105"/>
    <w:rsid w:val="00525CAF"/>
    <w:rsid w:val="0053374C"/>
    <w:rsid w:val="005357F0"/>
    <w:rsid w:val="00553958"/>
    <w:rsid w:val="005545DC"/>
    <w:rsid w:val="00583AD7"/>
    <w:rsid w:val="005909E1"/>
    <w:rsid w:val="005925CF"/>
    <w:rsid w:val="0059642C"/>
    <w:rsid w:val="005B64C3"/>
    <w:rsid w:val="005C7759"/>
    <w:rsid w:val="005D0DF2"/>
    <w:rsid w:val="005D52C0"/>
    <w:rsid w:val="005F0033"/>
    <w:rsid w:val="005F7217"/>
    <w:rsid w:val="00600D1F"/>
    <w:rsid w:val="00601BCF"/>
    <w:rsid w:val="00603F96"/>
    <w:rsid w:val="00607FA7"/>
    <w:rsid w:val="00613D00"/>
    <w:rsid w:val="0061560F"/>
    <w:rsid w:val="006248B6"/>
    <w:rsid w:val="006322A3"/>
    <w:rsid w:val="0063310C"/>
    <w:rsid w:val="0063756C"/>
    <w:rsid w:val="006423DB"/>
    <w:rsid w:val="00660BC7"/>
    <w:rsid w:val="00661ED0"/>
    <w:rsid w:val="00665A26"/>
    <w:rsid w:val="006846B3"/>
    <w:rsid w:val="006A2C76"/>
    <w:rsid w:val="006C0F8F"/>
    <w:rsid w:val="006D4EC5"/>
    <w:rsid w:val="006E14F9"/>
    <w:rsid w:val="006E2375"/>
    <w:rsid w:val="006E2618"/>
    <w:rsid w:val="006F485C"/>
    <w:rsid w:val="0070677E"/>
    <w:rsid w:val="00717556"/>
    <w:rsid w:val="0071792D"/>
    <w:rsid w:val="00720E6F"/>
    <w:rsid w:val="00722B24"/>
    <w:rsid w:val="00726876"/>
    <w:rsid w:val="00752E03"/>
    <w:rsid w:val="00754A96"/>
    <w:rsid w:val="0076434B"/>
    <w:rsid w:val="007B08CA"/>
    <w:rsid w:val="007B08EF"/>
    <w:rsid w:val="007B1FB4"/>
    <w:rsid w:val="007D2219"/>
    <w:rsid w:val="007D3BD6"/>
    <w:rsid w:val="007D53DC"/>
    <w:rsid w:val="007D5D3C"/>
    <w:rsid w:val="007D735C"/>
    <w:rsid w:val="007E06B0"/>
    <w:rsid w:val="007F03E9"/>
    <w:rsid w:val="007F0767"/>
    <w:rsid w:val="007F5129"/>
    <w:rsid w:val="008051A7"/>
    <w:rsid w:val="00807B60"/>
    <w:rsid w:val="00816A69"/>
    <w:rsid w:val="00822D75"/>
    <w:rsid w:val="0082559E"/>
    <w:rsid w:val="00837ECF"/>
    <w:rsid w:val="0084252A"/>
    <w:rsid w:val="00842A60"/>
    <w:rsid w:val="00843B1B"/>
    <w:rsid w:val="00843B58"/>
    <w:rsid w:val="008630E8"/>
    <w:rsid w:val="00863536"/>
    <w:rsid w:val="00872D4C"/>
    <w:rsid w:val="0087679A"/>
    <w:rsid w:val="00876A11"/>
    <w:rsid w:val="00881B2B"/>
    <w:rsid w:val="0088476F"/>
    <w:rsid w:val="00886CFE"/>
    <w:rsid w:val="00891ADD"/>
    <w:rsid w:val="008B0EA1"/>
    <w:rsid w:val="008B13AA"/>
    <w:rsid w:val="008C522F"/>
    <w:rsid w:val="008C686D"/>
    <w:rsid w:val="008D6CED"/>
    <w:rsid w:val="008E0A90"/>
    <w:rsid w:val="008E399C"/>
    <w:rsid w:val="008F2ACC"/>
    <w:rsid w:val="008F460D"/>
    <w:rsid w:val="008F63BE"/>
    <w:rsid w:val="009015F3"/>
    <w:rsid w:val="00905451"/>
    <w:rsid w:val="00915123"/>
    <w:rsid w:val="0091796C"/>
    <w:rsid w:val="00932B75"/>
    <w:rsid w:val="00936F98"/>
    <w:rsid w:val="00946B6D"/>
    <w:rsid w:val="009546E1"/>
    <w:rsid w:val="00954C3E"/>
    <w:rsid w:val="00956A3D"/>
    <w:rsid w:val="00961A07"/>
    <w:rsid w:val="00967255"/>
    <w:rsid w:val="0097469B"/>
    <w:rsid w:val="009939AC"/>
    <w:rsid w:val="00993E5B"/>
    <w:rsid w:val="009A4125"/>
    <w:rsid w:val="009A6ADC"/>
    <w:rsid w:val="009B495E"/>
    <w:rsid w:val="009C5703"/>
    <w:rsid w:val="009D0787"/>
    <w:rsid w:val="009D51AE"/>
    <w:rsid w:val="009D7C0F"/>
    <w:rsid w:val="009F39D5"/>
    <w:rsid w:val="009F6B98"/>
    <w:rsid w:val="00A1642A"/>
    <w:rsid w:val="00A2501E"/>
    <w:rsid w:val="00A625FE"/>
    <w:rsid w:val="00A6263E"/>
    <w:rsid w:val="00A64720"/>
    <w:rsid w:val="00A72CDA"/>
    <w:rsid w:val="00A74A08"/>
    <w:rsid w:val="00A8467D"/>
    <w:rsid w:val="00AD7E59"/>
    <w:rsid w:val="00AE6ACE"/>
    <w:rsid w:val="00B07B2F"/>
    <w:rsid w:val="00B1724C"/>
    <w:rsid w:val="00B17948"/>
    <w:rsid w:val="00B54031"/>
    <w:rsid w:val="00B56F74"/>
    <w:rsid w:val="00B60686"/>
    <w:rsid w:val="00B67AD8"/>
    <w:rsid w:val="00B70E68"/>
    <w:rsid w:val="00B813E5"/>
    <w:rsid w:val="00B90E45"/>
    <w:rsid w:val="00BA15E2"/>
    <w:rsid w:val="00BA213B"/>
    <w:rsid w:val="00BA46E9"/>
    <w:rsid w:val="00BA57A3"/>
    <w:rsid w:val="00BB61F1"/>
    <w:rsid w:val="00BB699B"/>
    <w:rsid w:val="00BD5A1E"/>
    <w:rsid w:val="00BE0D62"/>
    <w:rsid w:val="00BE1329"/>
    <w:rsid w:val="00C1192E"/>
    <w:rsid w:val="00C33112"/>
    <w:rsid w:val="00C40923"/>
    <w:rsid w:val="00C40A3B"/>
    <w:rsid w:val="00C41FC5"/>
    <w:rsid w:val="00C458BA"/>
    <w:rsid w:val="00C52191"/>
    <w:rsid w:val="00C66799"/>
    <w:rsid w:val="00C74B1F"/>
    <w:rsid w:val="00C76AC2"/>
    <w:rsid w:val="00C8212F"/>
    <w:rsid w:val="00C931E5"/>
    <w:rsid w:val="00CA34A7"/>
    <w:rsid w:val="00CA7BD2"/>
    <w:rsid w:val="00CB2139"/>
    <w:rsid w:val="00CB4964"/>
    <w:rsid w:val="00CB6E3F"/>
    <w:rsid w:val="00CC0300"/>
    <w:rsid w:val="00CC2021"/>
    <w:rsid w:val="00CC2499"/>
    <w:rsid w:val="00CC2ED8"/>
    <w:rsid w:val="00CC45D6"/>
    <w:rsid w:val="00CC473D"/>
    <w:rsid w:val="00CC62FC"/>
    <w:rsid w:val="00CC6350"/>
    <w:rsid w:val="00CF5454"/>
    <w:rsid w:val="00D01B64"/>
    <w:rsid w:val="00D131D7"/>
    <w:rsid w:val="00D13F34"/>
    <w:rsid w:val="00D201C9"/>
    <w:rsid w:val="00D317F2"/>
    <w:rsid w:val="00D46907"/>
    <w:rsid w:val="00D47432"/>
    <w:rsid w:val="00D614B8"/>
    <w:rsid w:val="00D674F4"/>
    <w:rsid w:val="00D82CA4"/>
    <w:rsid w:val="00D84778"/>
    <w:rsid w:val="00D9143D"/>
    <w:rsid w:val="00D91752"/>
    <w:rsid w:val="00D94A94"/>
    <w:rsid w:val="00D95F6B"/>
    <w:rsid w:val="00DB16F2"/>
    <w:rsid w:val="00DB248A"/>
    <w:rsid w:val="00DB5A7E"/>
    <w:rsid w:val="00DC28B7"/>
    <w:rsid w:val="00DC75DE"/>
    <w:rsid w:val="00DD06F9"/>
    <w:rsid w:val="00DD3C03"/>
    <w:rsid w:val="00DD6017"/>
    <w:rsid w:val="00DD6B87"/>
    <w:rsid w:val="00DF41B9"/>
    <w:rsid w:val="00E07A77"/>
    <w:rsid w:val="00E10F3D"/>
    <w:rsid w:val="00E174DB"/>
    <w:rsid w:val="00E20640"/>
    <w:rsid w:val="00E20B44"/>
    <w:rsid w:val="00E34A14"/>
    <w:rsid w:val="00E4568B"/>
    <w:rsid w:val="00E47775"/>
    <w:rsid w:val="00E6243F"/>
    <w:rsid w:val="00E635C4"/>
    <w:rsid w:val="00E877D4"/>
    <w:rsid w:val="00E87C2B"/>
    <w:rsid w:val="00EB7A24"/>
    <w:rsid w:val="00EC1F9B"/>
    <w:rsid w:val="00EC6E47"/>
    <w:rsid w:val="00ED2CB8"/>
    <w:rsid w:val="00ED3813"/>
    <w:rsid w:val="00ED774F"/>
    <w:rsid w:val="00EE133B"/>
    <w:rsid w:val="00EE189C"/>
    <w:rsid w:val="00EF1520"/>
    <w:rsid w:val="00EF47B1"/>
    <w:rsid w:val="00EF741E"/>
    <w:rsid w:val="00F117E6"/>
    <w:rsid w:val="00F11E02"/>
    <w:rsid w:val="00F15B08"/>
    <w:rsid w:val="00F4039D"/>
    <w:rsid w:val="00F4619A"/>
    <w:rsid w:val="00F461D3"/>
    <w:rsid w:val="00F46467"/>
    <w:rsid w:val="00F5082F"/>
    <w:rsid w:val="00F51965"/>
    <w:rsid w:val="00F531A9"/>
    <w:rsid w:val="00F718E0"/>
    <w:rsid w:val="00F771CE"/>
    <w:rsid w:val="00F85020"/>
    <w:rsid w:val="00F93C57"/>
    <w:rsid w:val="00F9571B"/>
    <w:rsid w:val="00FA16BA"/>
    <w:rsid w:val="00FB3BE3"/>
    <w:rsid w:val="00FB5775"/>
    <w:rsid w:val="00FC5402"/>
    <w:rsid w:val="00FE04A0"/>
    <w:rsid w:val="00FF0464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2A44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11"/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6E14F9"/>
  </w:style>
  <w:style w:type="paragraph" w:styleId="Piedepgina">
    <w:name w:val="footer"/>
    <w:basedOn w:val="Normal"/>
    <w:link w:val="Piedepgina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14F9"/>
  </w:style>
  <w:style w:type="paragraph" w:customStyle="1" w:styleId="HeaderName">
    <w:name w:val="Header Name"/>
    <w:basedOn w:val="Encabezado"/>
    <w:qFormat/>
    <w:rsid w:val="0082559E"/>
    <w:pPr>
      <w:spacing w:line="360" w:lineRule="exact"/>
    </w:pPr>
    <w:rPr>
      <w:rFonts w:ascii="Arial" w:hAnsi="Arial"/>
      <w:b/>
      <w:bCs/>
      <w:noProof/>
      <w:sz w:val="26"/>
      <w:szCs w:val="26"/>
      <w:lang w:eastAsia="en-GB"/>
    </w:rPr>
  </w:style>
  <w:style w:type="paragraph" w:customStyle="1" w:styleId="HeaderRight">
    <w:name w:val="Header Right"/>
    <w:basedOn w:val="Normal"/>
    <w:qFormat/>
    <w:rsid w:val="0082559E"/>
    <w:pPr>
      <w:jc w:val="right"/>
    </w:pPr>
    <w:rPr>
      <w:rFonts w:ascii="Arial" w:eastAsiaTheme="minorHAnsi" w:hAnsi="Arial" w:cstheme="minorBidi"/>
      <w:lang w:val="en-GB"/>
    </w:rPr>
  </w:style>
  <w:style w:type="character" w:customStyle="1" w:styleId="HeaderRightBold">
    <w:name w:val="Header Right Bold"/>
    <w:basedOn w:val="Fuentedeprrafopredeter"/>
    <w:uiPriority w:val="1"/>
    <w:qFormat/>
    <w:rsid w:val="008C522F"/>
    <w:rPr>
      <w:rFonts w:ascii="FrutigerInfantAdobeStd" w:hAnsi="FrutigerInfantAdobeStd"/>
      <w:b/>
      <w:bCs/>
    </w:rPr>
  </w:style>
  <w:style w:type="paragraph" w:customStyle="1" w:styleId="HeaderBalloonNo">
    <w:name w:val="Header Balloon No"/>
    <w:basedOn w:val="Normal"/>
    <w:qFormat/>
    <w:rsid w:val="0082559E"/>
    <w:pPr>
      <w:jc w:val="center"/>
    </w:pPr>
    <w:rPr>
      <w:rFonts w:ascii="Arial" w:eastAsiaTheme="minorHAnsi" w:hAnsi="Arial" w:cstheme="minorBidi"/>
      <w:b/>
      <w:bCs/>
      <w:color w:val="FFFFFF" w:themeColor="background1"/>
      <w:sz w:val="52"/>
      <w:szCs w:val="52"/>
      <w:lang w:val="en-GB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p1">
    <w:name w:val="p1"/>
    <w:basedOn w:val="Normal"/>
    <w:rsid w:val="001C3B37"/>
    <w:rPr>
      <w:rFonts w:ascii="Minion Pro" w:eastAsiaTheme="minorHAnsi" w:hAnsi="Minion Pro"/>
      <w:sz w:val="18"/>
      <w:szCs w:val="18"/>
      <w:lang w:val="en-GB" w:eastAsia="en-GB"/>
    </w:rPr>
  </w:style>
  <w:style w:type="character" w:styleId="Nmerodepgina">
    <w:name w:val="page number"/>
    <w:basedOn w:val="Fuentedeprrafopredeter"/>
    <w:uiPriority w:val="99"/>
    <w:semiHidden/>
    <w:unhideWhenUsed/>
    <w:rsid w:val="00C40923"/>
  </w:style>
  <w:style w:type="character" w:customStyle="1" w:styleId="apple-tab-span">
    <w:name w:val="apple-tab-span"/>
    <w:basedOn w:val="Fuentedeprrafopredeter"/>
    <w:rsid w:val="00C40923"/>
  </w:style>
  <w:style w:type="character" w:customStyle="1" w:styleId="apple-converted-space">
    <w:name w:val="apple-converted-space"/>
    <w:basedOn w:val="Fuentedeprrafopredeter"/>
    <w:rsid w:val="00C40923"/>
  </w:style>
  <w:style w:type="paragraph" w:customStyle="1" w:styleId="AHead">
    <w:name w:val="A Head"/>
    <w:basedOn w:val="Normal"/>
    <w:qFormat/>
    <w:rsid w:val="0082559E"/>
    <w:pPr>
      <w:spacing w:after="57" w:line="480" w:lineRule="exact"/>
    </w:pPr>
    <w:rPr>
      <w:rFonts w:ascii="Arial" w:eastAsiaTheme="minorHAnsi" w:hAnsi="Arial" w:cstheme="minorBidi"/>
      <w:b/>
      <w:bCs/>
      <w:sz w:val="36"/>
      <w:szCs w:val="28"/>
      <w:lang w:val="en-GB"/>
    </w:rPr>
  </w:style>
  <w:style w:type="paragraph" w:customStyle="1" w:styleId="Rubric">
    <w:name w:val="Rubric"/>
    <w:basedOn w:val="Normal"/>
    <w:qFormat/>
    <w:rsid w:val="002E094D"/>
    <w:pPr>
      <w:tabs>
        <w:tab w:val="left" w:pos="568"/>
        <w:tab w:val="left" w:pos="710"/>
        <w:tab w:val="right" w:pos="10508"/>
      </w:tabs>
      <w:spacing w:after="120" w:line="480" w:lineRule="exact"/>
    </w:pPr>
    <w:rPr>
      <w:rFonts w:ascii="Arial" w:eastAsiaTheme="minorHAnsi" w:hAnsi="Arial" w:cstheme="minorBidi"/>
      <w:b/>
      <w:bCs/>
      <w:noProof/>
      <w:sz w:val="32"/>
      <w:szCs w:val="32"/>
      <w:lang w:eastAsia="en-GB"/>
    </w:rPr>
  </w:style>
  <w:style w:type="character" w:customStyle="1" w:styleId="Marks">
    <w:name w:val="Marks"/>
    <w:basedOn w:val="Fuentedeprrafopredeter"/>
    <w:uiPriority w:val="1"/>
    <w:qFormat/>
    <w:rsid w:val="003D1589"/>
    <w:rPr>
      <w:color w:val="202020"/>
      <w:sz w:val="24"/>
      <w:szCs w:val="24"/>
    </w:rPr>
  </w:style>
  <w:style w:type="character" w:customStyle="1" w:styleId="s1">
    <w:name w:val="s1"/>
    <w:basedOn w:val="Fuentedeprrafopredeter"/>
    <w:rsid w:val="00EF1520"/>
    <w:rPr>
      <w:rFonts w:ascii="FrutigerInfantAdobeStd" w:hAnsi="FrutigerInfantAdobeStd" w:hint="default"/>
      <w:color w:val="212121"/>
      <w:sz w:val="15"/>
      <w:szCs w:val="15"/>
    </w:rPr>
  </w:style>
  <w:style w:type="paragraph" w:customStyle="1" w:styleId="00RubricNumbered">
    <w:name w:val="00 Rubric Numbered"/>
    <w:basedOn w:val="Normal"/>
    <w:uiPriority w:val="99"/>
    <w:rsid w:val="006846B3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paragraph" w:customStyle="1" w:styleId="Activity">
    <w:name w:val="Activity"/>
    <w:basedOn w:val="Normal"/>
    <w:qFormat/>
    <w:rsid w:val="002E094D"/>
    <w:pPr>
      <w:tabs>
        <w:tab w:val="left" w:pos="989"/>
      </w:tabs>
      <w:spacing w:after="57" w:line="500" w:lineRule="exact"/>
      <w:ind w:left="1003" w:hanging="408"/>
    </w:pPr>
    <w:rPr>
      <w:rFonts w:ascii="Arial" w:eastAsiaTheme="minorHAnsi" w:hAnsi="Arial" w:cstheme="minorBidi"/>
      <w:sz w:val="32"/>
      <w:szCs w:val="34"/>
      <w:lang w:val="en-GB"/>
    </w:rPr>
  </w:style>
  <w:style w:type="character" w:customStyle="1" w:styleId="ActivityBold">
    <w:name w:val="Activity Bold"/>
    <w:basedOn w:val="Fuentedeprrafopredeter"/>
    <w:uiPriority w:val="1"/>
    <w:qFormat/>
    <w:rsid w:val="006846B3"/>
    <w:rPr>
      <w:b/>
      <w:bCs/>
    </w:rPr>
  </w:style>
  <w:style w:type="paragraph" w:customStyle="1" w:styleId="00Totalmarks">
    <w:name w:val="00 Total marks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600" w:lineRule="atLeast"/>
      <w:jc w:val="right"/>
      <w:textAlignment w:val="center"/>
    </w:pPr>
    <w:rPr>
      <w:rFonts w:ascii="StoneInfantInformalStd-SemBd" w:hAnsi="StoneInfantInformalStd-SemBd" w:cs="StoneInfantInformalStd-SemBd"/>
      <w:color w:val="191919"/>
      <w:lang w:val="en-GB"/>
    </w:rPr>
  </w:style>
  <w:style w:type="paragraph" w:customStyle="1" w:styleId="00TextNumbered00TRD3main">
    <w:name w:val="00 Text Numbered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after="57" w:line="340" w:lineRule="atLeast"/>
      <w:ind w:left="624" w:hanging="340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00textnumberedwithleader00TRD3main">
    <w:name w:val="00 text numbered with leader (00 TRD3 main)"/>
    <w:basedOn w:val="00TextNumbered00TRD3main"/>
    <w:uiPriority w:val="99"/>
    <w:rsid w:val="00240CBD"/>
    <w:pPr>
      <w:tabs>
        <w:tab w:val="left" w:pos="2720"/>
      </w:tabs>
      <w:spacing w:after="0" w:line="470" w:lineRule="atLeast"/>
    </w:pPr>
  </w:style>
  <w:style w:type="paragraph" w:customStyle="1" w:styleId="00HWExampleonrule00TRD3main">
    <w:name w:val="00 HW Example on rule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character" w:customStyle="1" w:styleId="00Exercisenumber00main">
    <w:name w:val="00 Exercise number (00 main)"/>
    <w:uiPriority w:val="99"/>
    <w:rsid w:val="00240CBD"/>
    <w:rPr>
      <w:rFonts w:ascii="TimesNewRomanPS-BoldMT" w:hAnsi="TimesNewRomanPS-BoldMT" w:cs="TimesNewRomanPS-BoldMT"/>
      <w:b/>
      <w:bCs/>
      <w:color w:val="4C4C4C"/>
    </w:rPr>
  </w:style>
  <w:style w:type="character" w:customStyle="1" w:styleId="Handwriting">
    <w:name w:val="Handwriting"/>
    <w:basedOn w:val="Fuentedeprrafopredeter"/>
    <w:uiPriority w:val="1"/>
    <w:qFormat/>
    <w:rsid w:val="002E094D"/>
    <w:rPr>
      <w:rFonts w:ascii="Arial Italic" w:hAnsi="Arial Italic"/>
      <w:i/>
      <w:color w:val="767171" w:themeColor="background2" w:themeShade="80"/>
      <w:spacing w:val="-4"/>
      <w:sz w:val="54"/>
      <w:szCs w:val="54"/>
    </w:rPr>
  </w:style>
  <w:style w:type="paragraph" w:customStyle="1" w:styleId="ArtworkLetter">
    <w:name w:val="Artwork Letter"/>
    <w:basedOn w:val="Normal"/>
    <w:qFormat/>
    <w:rsid w:val="002E094D"/>
    <w:pPr>
      <w:jc w:val="center"/>
    </w:pPr>
    <w:rPr>
      <w:rFonts w:ascii="Arial" w:eastAsiaTheme="minorHAnsi" w:hAnsi="Arial" w:cstheme="minorBidi"/>
      <w:b/>
      <w:bCs/>
      <w:color w:val="FFFFFF"/>
      <w:sz w:val="26"/>
      <w:szCs w:val="26"/>
      <w:lang w:val="en-GB"/>
    </w:rPr>
  </w:style>
  <w:style w:type="paragraph" w:customStyle="1" w:styleId="00Ahead00TRD3main">
    <w:name w:val="00 A head (00 TRD3 main)"/>
    <w:basedOn w:val="Normal"/>
    <w:uiPriority w:val="99"/>
    <w:rsid w:val="00876A11"/>
    <w:pPr>
      <w:widowControl w:val="0"/>
      <w:tabs>
        <w:tab w:val="left" w:pos="284"/>
      </w:tabs>
      <w:autoSpaceDE w:val="0"/>
      <w:autoSpaceDN w:val="0"/>
      <w:adjustRightInd w:val="0"/>
      <w:spacing w:after="57" w:line="480" w:lineRule="atLeast"/>
      <w:textAlignment w:val="center"/>
    </w:pPr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paragraph" w:customStyle="1" w:styleId="00RubricNumbered00TRD3main">
    <w:name w:val="00 Rubric Numbered (00 TRD3 main)"/>
    <w:basedOn w:val="Normal"/>
    <w:uiPriority w:val="99"/>
    <w:rsid w:val="00876A11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character" w:customStyle="1" w:styleId="00Rubricnumber00main">
    <w:name w:val="00 Rubric number (00 main)"/>
    <w:uiPriority w:val="99"/>
    <w:rsid w:val="00876A11"/>
    <w:rPr>
      <w:b/>
      <w:bCs/>
      <w:color w:val="4C4C4C"/>
    </w:rPr>
  </w:style>
  <w:style w:type="character" w:customStyle="1" w:styleId="00Marks00main">
    <w:name w:val="00 Marks (00 main)"/>
    <w:uiPriority w:val="99"/>
    <w:rsid w:val="00876A11"/>
    <w:rPr>
      <w:color w:val="191919"/>
      <w:sz w:val="20"/>
      <w:szCs w:val="20"/>
    </w:rPr>
  </w:style>
  <w:style w:type="paragraph" w:customStyle="1" w:styleId="ABCNumber">
    <w:name w:val="ABC Number"/>
    <w:basedOn w:val="Normal"/>
    <w:qFormat/>
    <w:rsid w:val="0082559E"/>
    <w:pPr>
      <w:jc w:val="center"/>
    </w:pPr>
    <w:rPr>
      <w:rFonts w:ascii="Arial" w:hAnsi="Arial"/>
      <w:b/>
      <w:color w:val="FFFFFF"/>
      <w:sz w:val="32"/>
      <w:szCs w:val="32"/>
    </w:rPr>
  </w:style>
  <w:style w:type="character" w:customStyle="1" w:styleId="00Answerrule00main">
    <w:name w:val="00 Answer rule (00 main)"/>
    <w:uiPriority w:val="99"/>
    <w:rsid w:val="00025B84"/>
    <w:rPr>
      <w:b/>
      <w:bCs/>
      <w:color w:val="000000"/>
      <w:position w:val="-16"/>
      <w:sz w:val="36"/>
      <w:szCs w:val="36"/>
      <w:lang w:val="en-US"/>
    </w:rPr>
  </w:style>
  <w:style w:type="paragraph" w:customStyle="1" w:styleId="ActivityNoIndent">
    <w:name w:val="Activity No Indent"/>
    <w:basedOn w:val="Activity"/>
    <w:qFormat/>
    <w:rsid w:val="00025B84"/>
    <w:pPr>
      <w:ind w:left="407"/>
    </w:pPr>
  </w:style>
  <w:style w:type="table" w:styleId="Tablaconcuadrcula">
    <w:name w:val="Table Grid"/>
    <w:basedOn w:val="Tablanormal"/>
    <w:uiPriority w:val="39"/>
    <w:rsid w:val="00464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816A69"/>
    <w:rPr>
      <w:rFonts w:ascii="Times" w:eastAsiaTheme="minorHAnsi" w:hAnsi="Times"/>
      <w:sz w:val="19"/>
      <w:szCs w:val="19"/>
      <w:lang w:val="en-GB" w:eastAsia="en-GB"/>
    </w:rPr>
  </w:style>
  <w:style w:type="character" w:customStyle="1" w:styleId="s2">
    <w:name w:val="s2"/>
    <w:basedOn w:val="Fuentedeprrafopredeter"/>
    <w:rsid w:val="00816A69"/>
    <w:rPr>
      <w:rFonts w:ascii="Times" w:hAnsi="Times" w:hint="default"/>
      <w:color w:val="232323"/>
      <w:sz w:val="15"/>
      <w:szCs w:val="15"/>
    </w:rPr>
  </w:style>
  <w:style w:type="paragraph" w:customStyle="1" w:styleId="00HWonrule00TRD3main">
    <w:name w:val="00 HW on rule (00 TRD3 main)"/>
    <w:basedOn w:val="Normal"/>
    <w:uiPriority w:val="99"/>
    <w:rsid w:val="003471A0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paragraph" w:customStyle="1" w:styleId="00Text00TRD3main">
    <w:name w:val="00 Text (00 TRD3 main)"/>
    <w:basedOn w:val="Normal"/>
    <w:uiPriority w:val="99"/>
    <w:rsid w:val="005357F0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Activitytextonly">
    <w:name w:val="Activity text only"/>
    <w:basedOn w:val="ActivityNoIndent"/>
    <w:qFormat/>
    <w:rsid w:val="0097469B"/>
    <w:pPr>
      <w:tabs>
        <w:tab w:val="clear" w:pos="989"/>
      </w:tabs>
      <w:ind w:left="0" w:firstLine="0"/>
    </w:pPr>
  </w:style>
  <w:style w:type="paragraph" w:customStyle="1" w:styleId="00Textnumberedextraspace3mmbelow00TRD3main">
    <w:name w:val="00 Text numbered extra space 3mm below (00 TRD3 main)"/>
    <w:basedOn w:val="00TextNumbered00TRD3main"/>
    <w:uiPriority w:val="99"/>
    <w:rsid w:val="00B90E45"/>
    <w:pPr>
      <w:spacing w:after="170"/>
    </w:pPr>
  </w:style>
  <w:style w:type="paragraph" w:customStyle="1" w:styleId="Speechballoon">
    <w:name w:val="Speech balloon"/>
    <w:basedOn w:val="Normal"/>
    <w:qFormat/>
    <w:rsid w:val="002E094D"/>
    <w:pPr>
      <w:spacing w:after="57" w:line="300" w:lineRule="exact"/>
      <w:jc w:val="center"/>
    </w:pPr>
    <w:rPr>
      <w:rFonts w:ascii="Arial" w:eastAsiaTheme="minorHAnsi" w:hAnsi="Arial" w:cstheme="minorBidi"/>
      <w:sz w:val="22"/>
      <w:szCs w:val="22"/>
      <w:lang w:val="en-GB"/>
    </w:rPr>
  </w:style>
  <w:style w:type="paragraph" w:customStyle="1" w:styleId="WordTextNumbered">
    <w:name w:val="Word_Text Numbered"/>
    <w:basedOn w:val="Normal"/>
    <w:uiPriority w:val="99"/>
    <w:rsid w:val="002C29CD"/>
    <w:pPr>
      <w:widowControl w:val="0"/>
      <w:suppressAutoHyphens/>
      <w:autoSpaceDE w:val="0"/>
      <w:autoSpaceDN w:val="0"/>
      <w:adjustRightInd w:val="0"/>
      <w:spacing w:line="600" w:lineRule="atLeast"/>
      <w:ind w:left="850" w:hanging="425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WordExercisenumber">
    <w:name w:val="Word_Exercise number"/>
    <w:uiPriority w:val="99"/>
    <w:rsid w:val="002C29CD"/>
    <w:rPr>
      <w:rFonts w:ascii="TimesNewRomanPS-BoldMT" w:hAnsi="TimesNewRomanPS-BoldMT" w:cs="TimesNewRomanPS-BoldMT"/>
      <w:b/>
      <w:bCs/>
      <w:color w:val="4C4C4C"/>
    </w:rPr>
  </w:style>
  <w:style w:type="paragraph" w:customStyle="1" w:styleId="WordText">
    <w:name w:val="Word_Text"/>
    <w:basedOn w:val="Normal"/>
    <w:uiPriority w:val="99"/>
    <w:rsid w:val="008B13AA"/>
    <w:pPr>
      <w:widowControl w:val="0"/>
      <w:suppressAutoHyphens/>
      <w:autoSpaceDE w:val="0"/>
      <w:autoSpaceDN w:val="0"/>
      <w:adjustRightInd w:val="0"/>
      <w:spacing w:line="600" w:lineRule="atLeast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WordAnswerrule">
    <w:name w:val="Word_Answer rule"/>
    <w:uiPriority w:val="99"/>
    <w:rsid w:val="008B13AA"/>
    <w:rPr>
      <w:position w:val="0"/>
    </w:rPr>
  </w:style>
  <w:style w:type="paragraph" w:customStyle="1" w:styleId="ActivityNumber">
    <w:name w:val="Activity Number"/>
    <w:basedOn w:val="ABCNumber"/>
    <w:qFormat/>
    <w:rsid w:val="00CB4964"/>
    <w:rPr>
      <w:sz w:val="26"/>
      <w:szCs w:val="26"/>
    </w:rPr>
  </w:style>
  <w:style w:type="paragraph" w:customStyle="1" w:styleId="WordAhead">
    <w:name w:val="Word_A head"/>
    <w:basedOn w:val="Normal"/>
    <w:uiPriority w:val="99"/>
    <w:rsid w:val="006F485C"/>
    <w:pPr>
      <w:widowControl w:val="0"/>
      <w:tabs>
        <w:tab w:val="left" w:pos="284"/>
      </w:tabs>
      <w:autoSpaceDE w:val="0"/>
      <w:autoSpaceDN w:val="0"/>
      <w:adjustRightInd w:val="0"/>
      <w:spacing w:after="57" w:line="480" w:lineRule="atLeast"/>
      <w:textAlignment w:val="center"/>
    </w:pPr>
    <w:rPr>
      <w:rFonts w:ascii="TimesNewRomanPS-BoldMT" w:hAnsi="TimesNewRomanPS-BoldMT" w:cs="TimesNewRomanPS-BoldMT"/>
      <w:b/>
      <w:bCs/>
      <w:color w:val="000000"/>
      <w:sz w:val="36"/>
      <w:szCs w:val="36"/>
    </w:rPr>
  </w:style>
  <w:style w:type="paragraph" w:customStyle="1" w:styleId="WordTotalmarks">
    <w:name w:val="Word_Total marks"/>
    <w:basedOn w:val="WordText"/>
    <w:uiPriority w:val="99"/>
    <w:rsid w:val="006F485C"/>
    <w:pPr>
      <w:jc w:val="right"/>
    </w:pPr>
    <w:rPr>
      <w:rFonts w:ascii="TimesNewRomanPS-BoldMT" w:hAnsi="TimesNewRomanPS-BoldMT" w:cs="TimesNewRomanPS-BoldMT"/>
      <w:b/>
      <w:bCs/>
      <w:color w:val="191919"/>
      <w:sz w:val="24"/>
      <w:szCs w:val="24"/>
    </w:rPr>
  </w:style>
  <w:style w:type="character" w:customStyle="1" w:styleId="WordRubricnumber">
    <w:name w:val="Word_Rubric number"/>
    <w:uiPriority w:val="99"/>
    <w:rsid w:val="006F485C"/>
    <w:rPr>
      <w:b/>
      <w:bCs/>
      <w:color w:val="4C4C4C"/>
    </w:rPr>
  </w:style>
  <w:style w:type="character" w:customStyle="1" w:styleId="WordMarks">
    <w:name w:val="Word_Marks"/>
    <w:uiPriority w:val="99"/>
    <w:rsid w:val="006F485C"/>
    <w:rPr>
      <w:color w:val="191919"/>
      <w:sz w:val="24"/>
      <w:szCs w:val="24"/>
    </w:rPr>
  </w:style>
  <w:style w:type="paragraph" w:customStyle="1" w:styleId="00TextNumbered00Mainstyles">
    <w:name w:val="00 Text Numbered (00 Main styles)"/>
    <w:basedOn w:val="Normal"/>
    <w:uiPriority w:val="99"/>
    <w:rsid w:val="006423DB"/>
    <w:pPr>
      <w:widowControl w:val="0"/>
      <w:suppressAutoHyphens/>
      <w:autoSpaceDE w:val="0"/>
      <w:autoSpaceDN w:val="0"/>
      <w:adjustRightInd w:val="0"/>
      <w:spacing w:line="600" w:lineRule="atLeast"/>
      <w:ind w:left="850" w:hanging="425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00Exercisenumber00Mainstyles">
    <w:name w:val="00 Exercise number (00 Main styles)"/>
    <w:uiPriority w:val="99"/>
    <w:rsid w:val="006423DB"/>
    <w:rPr>
      <w:rFonts w:ascii="TimesNewRomanPS-BoldMT" w:hAnsi="TimesNewRomanPS-BoldMT" w:cs="TimesNewRomanPS-BoldMT"/>
      <w:b/>
      <w:bCs/>
      <w:color w:val="6F6F6E"/>
    </w:rPr>
  </w:style>
  <w:style w:type="character" w:customStyle="1" w:styleId="00Scorehead00Mainstyles">
    <w:name w:val="00 Score head (00 Main styles)"/>
    <w:uiPriority w:val="99"/>
    <w:rsid w:val="00BA213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0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033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F0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0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0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03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11"/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6E14F9"/>
  </w:style>
  <w:style w:type="paragraph" w:styleId="Piedepgina">
    <w:name w:val="footer"/>
    <w:basedOn w:val="Normal"/>
    <w:link w:val="Piedepgina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14F9"/>
  </w:style>
  <w:style w:type="paragraph" w:customStyle="1" w:styleId="HeaderName">
    <w:name w:val="Header Name"/>
    <w:basedOn w:val="Encabezado"/>
    <w:qFormat/>
    <w:rsid w:val="0082559E"/>
    <w:pPr>
      <w:spacing w:line="360" w:lineRule="exact"/>
    </w:pPr>
    <w:rPr>
      <w:rFonts w:ascii="Arial" w:hAnsi="Arial"/>
      <w:b/>
      <w:bCs/>
      <w:noProof/>
      <w:sz w:val="26"/>
      <w:szCs w:val="26"/>
      <w:lang w:eastAsia="en-GB"/>
    </w:rPr>
  </w:style>
  <w:style w:type="paragraph" w:customStyle="1" w:styleId="HeaderRight">
    <w:name w:val="Header Right"/>
    <w:basedOn w:val="Normal"/>
    <w:qFormat/>
    <w:rsid w:val="0082559E"/>
    <w:pPr>
      <w:jc w:val="right"/>
    </w:pPr>
    <w:rPr>
      <w:rFonts w:ascii="Arial" w:eastAsiaTheme="minorHAnsi" w:hAnsi="Arial" w:cstheme="minorBidi"/>
      <w:lang w:val="en-GB"/>
    </w:rPr>
  </w:style>
  <w:style w:type="character" w:customStyle="1" w:styleId="HeaderRightBold">
    <w:name w:val="Header Right Bold"/>
    <w:basedOn w:val="Fuentedeprrafopredeter"/>
    <w:uiPriority w:val="1"/>
    <w:qFormat/>
    <w:rsid w:val="008C522F"/>
    <w:rPr>
      <w:rFonts w:ascii="FrutigerInfantAdobeStd" w:hAnsi="FrutigerInfantAdobeStd"/>
      <w:b/>
      <w:bCs/>
    </w:rPr>
  </w:style>
  <w:style w:type="paragraph" w:customStyle="1" w:styleId="HeaderBalloonNo">
    <w:name w:val="Header Balloon No"/>
    <w:basedOn w:val="Normal"/>
    <w:qFormat/>
    <w:rsid w:val="0082559E"/>
    <w:pPr>
      <w:jc w:val="center"/>
    </w:pPr>
    <w:rPr>
      <w:rFonts w:ascii="Arial" w:eastAsiaTheme="minorHAnsi" w:hAnsi="Arial" w:cstheme="minorBidi"/>
      <w:b/>
      <w:bCs/>
      <w:color w:val="FFFFFF" w:themeColor="background1"/>
      <w:sz w:val="52"/>
      <w:szCs w:val="52"/>
      <w:lang w:val="en-GB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p1">
    <w:name w:val="p1"/>
    <w:basedOn w:val="Normal"/>
    <w:rsid w:val="001C3B37"/>
    <w:rPr>
      <w:rFonts w:ascii="Minion Pro" w:eastAsiaTheme="minorHAnsi" w:hAnsi="Minion Pro"/>
      <w:sz w:val="18"/>
      <w:szCs w:val="18"/>
      <w:lang w:val="en-GB" w:eastAsia="en-GB"/>
    </w:rPr>
  </w:style>
  <w:style w:type="character" w:styleId="Nmerodepgina">
    <w:name w:val="page number"/>
    <w:basedOn w:val="Fuentedeprrafopredeter"/>
    <w:uiPriority w:val="99"/>
    <w:semiHidden/>
    <w:unhideWhenUsed/>
    <w:rsid w:val="00C40923"/>
  </w:style>
  <w:style w:type="character" w:customStyle="1" w:styleId="apple-tab-span">
    <w:name w:val="apple-tab-span"/>
    <w:basedOn w:val="Fuentedeprrafopredeter"/>
    <w:rsid w:val="00C40923"/>
  </w:style>
  <w:style w:type="character" w:customStyle="1" w:styleId="apple-converted-space">
    <w:name w:val="apple-converted-space"/>
    <w:basedOn w:val="Fuentedeprrafopredeter"/>
    <w:rsid w:val="00C40923"/>
  </w:style>
  <w:style w:type="paragraph" w:customStyle="1" w:styleId="AHead">
    <w:name w:val="A Head"/>
    <w:basedOn w:val="Normal"/>
    <w:qFormat/>
    <w:rsid w:val="0082559E"/>
    <w:pPr>
      <w:spacing w:after="57" w:line="480" w:lineRule="exact"/>
    </w:pPr>
    <w:rPr>
      <w:rFonts w:ascii="Arial" w:eastAsiaTheme="minorHAnsi" w:hAnsi="Arial" w:cstheme="minorBidi"/>
      <w:b/>
      <w:bCs/>
      <w:sz w:val="36"/>
      <w:szCs w:val="28"/>
      <w:lang w:val="en-GB"/>
    </w:rPr>
  </w:style>
  <w:style w:type="paragraph" w:customStyle="1" w:styleId="Rubric">
    <w:name w:val="Rubric"/>
    <w:basedOn w:val="Normal"/>
    <w:qFormat/>
    <w:rsid w:val="002E094D"/>
    <w:pPr>
      <w:tabs>
        <w:tab w:val="left" w:pos="568"/>
        <w:tab w:val="left" w:pos="710"/>
        <w:tab w:val="right" w:pos="10508"/>
      </w:tabs>
      <w:spacing w:after="120" w:line="480" w:lineRule="exact"/>
    </w:pPr>
    <w:rPr>
      <w:rFonts w:ascii="Arial" w:eastAsiaTheme="minorHAnsi" w:hAnsi="Arial" w:cstheme="minorBidi"/>
      <w:b/>
      <w:bCs/>
      <w:noProof/>
      <w:sz w:val="32"/>
      <w:szCs w:val="32"/>
      <w:lang w:eastAsia="en-GB"/>
    </w:rPr>
  </w:style>
  <w:style w:type="character" w:customStyle="1" w:styleId="Marks">
    <w:name w:val="Marks"/>
    <w:basedOn w:val="Fuentedeprrafopredeter"/>
    <w:uiPriority w:val="1"/>
    <w:qFormat/>
    <w:rsid w:val="003D1589"/>
    <w:rPr>
      <w:color w:val="202020"/>
      <w:sz w:val="24"/>
      <w:szCs w:val="24"/>
    </w:rPr>
  </w:style>
  <w:style w:type="character" w:customStyle="1" w:styleId="s1">
    <w:name w:val="s1"/>
    <w:basedOn w:val="Fuentedeprrafopredeter"/>
    <w:rsid w:val="00EF1520"/>
    <w:rPr>
      <w:rFonts w:ascii="FrutigerInfantAdobeStd" w:hAnsi="FrutigerInfantAdobeStd" w:hint="default"/>
      <w:color w:val="212121"/>
      <w:sz w:val="15"/>
      <w:szCs w:val="15"/>
    </w:rPr>
  </w:style>
  <w:style w:type="paragraph" w:customStyle="1" w:styleId="00RubricNumbered">
    <w:name w:val="00 Rubric Numbered"/>
    <w:basedOn w:val="Normal"/>
    <w:uiPriority w:val="99"/>
    <w:rsid w:val="006846B3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paragraph" w:customStyle="1" w:styleId="Activity">
    <w:name w:val="Activity"/>
    <w:basedOn w:val="Normal"/>
    <w:qFormat/>
    <w:rsid w:val="002E094D"/>
    <w:pPr>
      <w:tabs>
        <w:tab w:val="left" w:pos="989"/>
      </w:tabs>
      <w:spacing w:after="57" w:line="500" w:lineRule="exact"/>
      <w:ind w:left="1003" w:hanging="408"/>
    </w:pPr>
    <w:rPr>
      <w:rFonts w:ascii="Arial" w:eastAsiaTheme="minorHAnsi" w:hAnsi="Arial" w:cstheme="minorBidi"/>
      <w:sz w:val="32"/>
      <w:szCs w:val="34"/>
      <w:lang w:val="en-GB"/>
    </w:rPr>
  </w:style>
  <w:style w:type="character" w:customStyle="1" w:styleId="ActivityBold">
    <w:name w:val="Activity Bold"/>
    <w:basedOn w:val="Fuentedeprrafopredeter"/>
    <w:uiPriority w:val="1"/>
    <w:qFormat/>
    <w:rsid w:val="006846B3"/>
    <w:rPr>
      <w:b/>
      <w:bCs/>
    </w:rPr>
  </w:style>
  <w:style w:type="paragraph" w:customStyle="1" w:styleId="00Totalmarks">
    <w:name w:val="00 Total marks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600" w:lineRule="atLeast"/>
      <w:jc w:val="right"/>
      <w:textAlignment w:val="center"/>
    </w:pPr>
    <w:rPr>
      <w:rFonts w:ascii="StoneInfantInformalStd-SemBd" w:hAnsi="StoneInfantInformalStd-SemBd" w:cs="StoneInfantInformalStd-SemBd"/>
      <w:color w:val="191919"/>
      <w:lang w:val="en-GB"/>
    </w:rPr>
  </w:style>
  <w:style w:type="paragraph" w:customStyle="1" w:styleId="00TextNumbered00TRD3main">
    <w:name w:val="00 Text Numbered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after="57" w:line="340" w:lineRule="atLeast"/>
      <w:ind w:left="624" w:hanging="340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00textnumberedwithleader00TRD3main">
    <w:name w:val="00 text numbered with leader (00 TRD3 main)"/>
    <w:basedOn w:val="00TextNumbered00TRD3main"/>
    <w:uiPriority w:val="99"/>
    <w:rsid w:val="00240CBD"/>
    <w:pPr>
      <w:tabs>
        <w:tab w:val="left" w:pos="2720"/>
      </w:tabs>
      <w:spacing w:after="0" w:line="470" w:lineRule="atLeast"/>
    </w:pPr>
  </w:style>
  <w:style w:type="paragraph" w:customStyle="1" w:styleId="00HWExampleonrule00TRD3main">
    <w:name w:val="00 HW Example on rule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character" w:customStyle="1" w:styleId="00Exercisenumber00main">
    <w:name w:val="00 Exercise number (00 main)"/>
    <w:uiPriority w:val="99"/>
    <w:rsid w:val="00240CBD"/>
    <w:rPr>
      <w:rFonts w:ascii="TimesNewRomanPS-BoldMT" w:hAnsi="TimesNewRomanPS-BoldMT" w:cs="TimesNewRomanPS-BoldMT"/>
      <w:b/>
      <w:bCs/>
      <w:color w:val="4C4C4C"/>
    </w:rPr>
  </w:style>
  <w:style w:type="character" w:customStyle="1" w:styleId="Handwriting">
    <w:name w:val="Handwriting"/>
    <w:basedOn w:val="Fuentedeprrafopredeter"/>
    <w:uiPriority w:val="1"/>
    <w:qFormat/>
    <w:rsid w:val="002E094D"/>
    <w:rPr>
      <w:rFonts w:ascii="Arial Italic" w:hAnsi="Arial Italic"/>
      <w:i/>
      <w:color w:val="767171" w:themeColor="background2" w:themeShade="80"/>
      <w:spacing w:val="-4"/>
      <w:sz w:val="54"/>
      <w:szCs w:val="54"/>
    </w:rPr>
  </w:style>
  <w:style w:type="paragraph" w:customStyle="1" w:styleId="ArtworkLetter">
    <w:name w:val="Artwork Letter"/>
    <w:basedOn w:val="Normal"/>
    <w:qFormat/>
    <w:rsid w:val="002E094D"/>
    <w:pPr>
      <w:jc w:val="center"/>
    </w:pPr>
    <w:rPr>
      <w:rFonts w:ascii="Arial" w:eastAsiaTheme="minorHAnsi" w:hAnsi="Arial" w:cstheme="minorBidi"/>
      <w:b/>
      <w:bCs/>
      <w:color w:val="FFFFFF"/>
      <w:sz w:val="26"/>
      <w:szCs w:val="26"/>
      <w:lang w:val="en-GB"/>
    </w:rPr>
  </w:style>
  <w:style w:type="paragraph" w:customStyle="1" w:styleId="00Ahead00TRD3main">
    <w:name w:val="00 A head (00 TRD3 main)"/>
    <w:basedOn w:val="Normal"/>
    <w:uiPriority w:val="99"/>
    <w:rsid w:val="00876A11"/>
    <w:pPr>
      <w:widowControl w:val="0"/>
      <w:tabs>
        <w:tab w:val="left" w:pos="284"/>
      </w:tabs>
      <w:autoSpaceDE w:val="0"/>
      <w:autoSpaceDN w:val="0"/>
      <w:adjustRightInd w:val="0"/>
      <w:spacing w:after="57" w:line="480" w:lineRule="atLeast"/>
      <w:textAlignment w:val="center"/>
    </w:pPr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paragraph" w:customStyle="1" w:styleId="00RubricNumbered00TRD3main">
    <w:name w:val="00 Rubric Numbered (00 TRD3 main)"/>
    <w:basedOn w:val="Normal"/>
    <w:uiPriority w:val="99"/>
    <w:rsid w:val="00876A11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character" w:customStyle="1" w:styleId="00Rubricnumber00main">
    <w:name w:val="00 Rubric number (00 main)"/>
    <w:uiPriority w:val="99"/>
    <w:rsid w:val="00876A11"/>
    <w:rPr>
      <w:b/>
      <w:bCs/>
      <w:color w:val="4C4C4C"/>
    </w:rPr>
  </w:style>
  <w:style w:type="character" w:customStyle="1" w:styleId="00Marks00main">
    <w:name w:val="00 Marks (00 main)"/>
    <w:uiPriority w:val="99"/>
    <w:rsid w:val="00876A11"/>
    <w:rPr>
      <w:color w:val="191919"/>
      <w:sz w:val="20"/>
      <w:szCs w:val="20"/>
    </w:rPr>
  </w:style>
  <w:style w:type="paragraph" w:customStyle="1" w:styleId="ABCNumber">
    <w:name w:val="ABC Number"/>
    <w:basedOn w:val="Normal"/>
    <w:qFormat/>
    <w:rsid w:val="0082559E"/>
    <w:pPr>
      <w:jc w:val="center"/>
    </w:pPr>
    <w:rPr>
      <w:rFonts w:ascii="Arial" w:hAnsi="Arial"/>
      <w:b/>
      <w:color w:val="FFFFFF"/>
      <w:sz w:val="32"/>
      <w:szCs w:val="32"/>
    </w:rPr>
  </w:style>
  <w:style w:type="character" w:customStyle="1" w:styleId="00Answerrule00main">
    <w:name w:val="00 Answer rule (00 main)"/>
    <w:uiPriority w:val="99"/>
    <w:rsid w:val="00025B84"/>
    <w:rPr>
      <w:b/>
      <w:bCs/>
      <w:color w:val="000000"/>
      <w:position w:val="-16"/>
      <w:sz w:val="36"/>
      <w:szCs w:val="36"/>
      <w:lang w:val="en-US"/>
    </w:rPr>
  </w:style>
  <w:style w:type="paragraph" w:customStyle="1" w:styleId="ActivityNoIndent">
    <w:name w:val="Activity No Indent"/>
    <w:basedOn w:val="Activity"/>
    <w:qFormat/>
    <w:rsid w:val="00025B84"/>
    <w:pPr>
      <w:ind w:left="407"/>
    </w:pPr>
  </w:style>
  <w:style w:type="table" w:styleId="Tablaconcuadrcula">
    <w:name w:val="Table Grid"/>
    <w:basedOn w:val="Tablanormal"/>
    <w:uiPriority w:val="39"/>
    <w:rsid w:val="00464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816A69"/>
    <w:rPr>
      <w:rFonts w:ascii="Times" w:eastAsiaTheme="minorHAnsi" w:hAnsi="Times"/>
      <w:sz w:val="19"/>
      <w:szCs w:val="19"/>
      <w:lang w:val="en-GB" w:eastAsia="en-GB"/>
    </w:rPr>
  </w:style>
  <w:style w:type="character" w:customStyle="1" w:styleId="s2">
    <w:name w:val="s2"/>
    <w:basedOn w:val="Fuentedeprrafopredeter"/>
    <w:rsid w:val="00816A69"/>
    <w:rPr>
      <w:rFonts w:ascii="Times" w:hAnsi="Times" w:hint="default"/>
      <w:color w:val="232323"/>
      <w:sz w:val="15"/>
      <w:szCs w:val="15"/>
    </w:rPr>
  </w:style>
  <w:style w:type="paragraph" w:customStyle="1" w:styleId="00HWonrule00TRD3main">
    <w:name w:val="00 HW on rule (00 TRD3 main)"/>
    <w:basedOn w:val="Normal"/>
    <w:uiPriority w:val="99"/>
    <w:rsid w:val="003471A0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paragraph" w:customStyle="1" w:styleId="00Text00TRD3main">
    <w:name w:val="00 Text (00 TRD3 main)"/>
    <w:basedOn w:val="Normal"/>
    <w:uiPriority w:val="99"/>
    <w:rsid w:val="005357F0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Activitytextonly">
    <w:name w:val="Activity text only"/>
    <w:basedOn w:val="ActivityNoIndent"/>
    <w:qFormat/>
    <w:rsid w:val="0097469B"/>
    <w:pPr>
      <w:tabs>
        <w:tab w:val="clear" w:pos="989"/>
      </w:tabs>
      <w:ind w:left="0" w:firstLine="0"/>
    </w:pPr>
  </w:style>
  <w:style w:type="paragraph" w:customStyle="1" w:styleId="00Textnumberedextraspace3mmbelow00TRD3main">
    <w:name w:val="00 Text numbered extra space 3mm below (00 TRD3 main)"/>
    <w:basedOn w:val="00TextNumbered00TRD3main"/>
    <w:uiPriority w:val="99"/>
    <w:rsid w:val="00B90E45"/>
    <w:pPr>
      <w:spacing w:after="170"/>
    </w:pPr>
  </w:style>
  <w:style w:type="paragraph" w:customStyle="1" w:styleId="Speechballoon">
    <w:name w:val="Speech balloon"/>
    <w:basedOn w:val="Normal"/>
    <w:qFormat/>
    <w:rsid w:val="002E094D"/>
    <w:pPr>
      <w:spacing w:after="57" w:line="300" w:lineRule="exact"/>
      <w:jc w:val="center"/>
    </w:pPr>
    <w:rPr>
      <w:rFonts w:ascii="Arial" w:eastAsiaTheme="minorHAnsi" w:hAnsi="Arial" w:cstheme="minorBidi"/>
      <w:sz w:val="22"/>
      <w:szCs w:val="22"/>
      <w:lang w:val="en-GB"/>
    </w:rPr>
  </w:style>
  <w:style w:type="paragraph" w:customStyle="1" w:styleId="WordTextNumbered">
    <w:name w:val="Word_Text Numbered"/>
    <w:basedOn w:val="Normal"/>
    <w:uiPriority w:val="99"/>
    <w:rsid w:val="002C29CD"/>
    <w:pPr>
      <w:widowControl w:val="0"/>
      <w:suppressAutoHyphens/>
      <w:autoSpaceDE w:val="0"/>
      <w:autoSpaceDN w:val="0"/>
      <w:adjustRightInd w:val="0"/>
      <w:spacing w:line="600" w:lineRule="atLeast"/>
      <w:ind w:left="850" w:hanging="425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WordExercisenumber">
    <w:name w:val="Word_Exercise number"/>
    <w:uiPriority w:val="99"/>
    <w:rsid w:val="002C29CD"/>
    <w:rPr>
      <w:rFonts w:ascii="TimesNewRomanPS-BoldMT" w:hAnsi="TimesNewRomanPS-BoldMT" w:cs="TimesNewRomanPS-BoldMT"/>
      <w:b/>
      <w:bCs/>
      <w:color w:val="4C4C4C"/>
    </w:rPr>
  </w:style>
  <w:style w:type="paragraph" w:customStyle="1" w:styleId="WordText">
    <w:name w:val="Word_Text"/>
    <w:basedOn w:val="Normal"/>
    <w:uiPriority w:val="99"/>
    <w:rsid w:val="008B13AA"/>
    <w:pPr>
      <w:widowControl w:val="0"/>
      <w:suppressAutoHyphens/>
      <w:autoSpaceDE w:val="0"/>
      <w:autoSpaceDN w:val="0"/>
      <w:adjustRightInd w:val="0"/>
      <w:spacing w:line="600" w:lineRule="atLeast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WordAnswerrule">
    <w:name w:val="Word_Answer rule"/>
    <w:uiPriority w:val="99"/>
    <w:rsid w:val="008B13AA"/>
    <w:rPr>
      <w:position w:val="0"/>
    </w:rPr>
  </w:style>
  <w:style w:type="paragraph" w:customStyle="1" w:styleId="ActivityNumber">
    <w:name w:val="Activity Number"/>
    <w:basedOn w:val="ABCNumber"/>
    <w:qFormat/>
    <w:rsid w:val="00CB4964"/>
    <w:rPr>
      <w:sz w:val="26"/>
      <w:szCs w:val="26"/>
    </w:rPr>
  </w:style>
  <w:style w:type="paragraph" w:customStyle="1" w:styleId="WordAhead">
    <w:name w:val="Word_A head"/>
    <w:basedOn w:val="Normal"/>
    <w:uiPriority w:val="99"/>
    <w:rsid w:val="006F485C"/>
    <w:pPr>
      <w:widowControl w:val="0"/>
      <w:tabs>
        <w:tab w:val="left" w:pos="284"/>
      </w:tabs>
      <w:autoSpaceDE w:val="0"/>
      <w:autoSpaceDN w:val="0"/>
      <w:adjustRightInd w:val="0"/>
      <w:spacing w:after="57" w:line="480" w:lineRule="atLeast"/>
      <w:textAlignment w:val="center"/>
    </w:pPr>
    <w:rPr>
      <w:rFonts w:ascii="TimesNewRomanPS-BoldMT" w:hAnsi="TimesNewRomanPS-BoldMT" w:cs="TimesNewRomanPS-BoldMT"/>
      <w:b/>
      <w:bCs/>
      <w:color w:val="000000"/>
      <w:sz w:val="36"/>
      <w:szCs w:val="36"/>
    </w:rPr>
  </w:style>
  <w:style w:type="paragraph" w:customStyle="1" w:styleId="WordTotalmarks">
    <w:name w:val="Word_Total marks"/>
    <w:basedOn w:val="WordText"/>
    <w:uiPriority w:val="99"/>
    <w:rsid w:val="006F485C"/>
    <w:pPr>
      <w:jc w:val="right"/>
    </w:pPr>
    <w:rPr>
      <w:rFonts w:ascii="TimesNewRomanPS-BoldMT" w:hAnsi="TimesNewRomanPS-BoldMT" w:cs="TimesNewRomanPS-BoldMT"/>
      <w:b/>
      <w:bCs/>
      <w:color w:val="191919"/>
      <w:sz w:val="24"/>
      <w:szCs w:val="24"/>
    </w:rPr>
  </w:style>
  <w:style w:type="character" w:customStyle="1" w:styleId="WordRubricnumber">
    <w:name w:val="Word_Rubric number"/>
    <w:uiPriority w:val="99"/>
    <w:rsid w:val="006F485C"/>
    <w:rPr>
      <w:b/>
      <w:bCs/>
      <w:color w:val="4C4C4C"/>
    </w:rPr>
  </w:style>
  <w:style w:type="character" w:customStyle="1" w:styleId="WordMarks">
    <w:name w:val="Word_Marks"/>
    <w:uiPriority w:val="99"/>
    <w:rsid w:val="006F485C"/>
    <w:rPr>
      <w:color w:val="191919"/>
      <w:sz w:val="24"/>
      <w:szCs w:val="24"/>
    </w:rPr>
  </w:style>
  <w:style w:type="paragraph" w:customStyle="1" w:styleId="00TextNumbered00Mainstyles">
    <w:name w:val="00 Text Numbered (00 Main styles)"/>
    <w:basedOn w:val="Normal"/>
    <w:uiPriority w:val="99"/>
    <w:rsid w:val="006423DB"/>
    <w:pPr>
      <w:widowControl w:val="0"/>
      <w:suppressAutoHyphens/>
      <w:autoSpaceDE w:val="0"/>
      <w:autoSpaceDN w:val="0"/>
      <w:adjustRightInd w:val="0"/>
      <w:spacing w:line="600" w:lineRule="atLeast"/>
      <w:ind w:left="850" w:hanging="425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00Exercisenumber00Mainstyles">
    <w:name w:val="00 Exercise number (00 Main styles)"/>
    <w:uiPriority w:val="99"/>
    <w:rsid w:val="006423DB"/>
    <w:rPr>
      <w:rFonts w:ascii="TimesNewRomanPS-BoldMT" w:hAnsi="TimesNewRomanPS-BoldMT" w:cs="TimesNewRomanPS-BoldMT"/>
      <w:b/>
      <w:bCs/>
      <w:color w:val="6F6F6E"/>
    </w:rPr>
  </w:style>
  <w:style w:type="character" w:customStyle="1" w:styleId="00Scorehead00Mainstyles">
    <w:name w:val="00 Score head (00 Main styles)"/>
    <w:uiPriority w:val="99"/>
    <w:rsid w:val="00BA213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0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033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F0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0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0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03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0.jpg"/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20F3D0-A38E-42A4-B00C-BADA12C3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alker</dc:creator>
  <cp:lastModifiedBy>jose</cp:lastModifiedBy>
  <cp:revision>2</cp:revision>
  <cp:lastPrinted>2018-08-05T10:24:00Z</cp:lastPrinted>
  <dcterms:created xsi:type="dcterms:W3CDTF">2020-03-24T09:50:00Z</dcterms:created>
  <dcterms:modified xsi:type="dcterms:W3CDTF">2020-03-24T09:50:00Z</dcterms:modified>
</cp:coreProperties>
</file>